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D668" w14:textId="079334AE" w:rsidR="00CD38E5" w:rsidRPr="00144405" w:rsidRDefault="001378DC" w:rsidP="008539E1">
      <w:pPr>
        <w:spacing w:after="0" w:line="240" w:lineRule="auto"/>
        <w:jc w:val="center"/>
        <w:rPr>
          <w:rFonts w:ascii="Kermit Semibold Condensed" w:hAnsi="Kermit Semibold Condensed" w:cs="Times New Roman"/>
          <w:b/>
          <w:bCs/>
          <w:sz w:val="56"/>
          <w:szCs w:val="56"/>
        </w:rPr>
      </w:pPr>
      <w:r>
        <w:rPr>
          <w:rFonts w:ascii="Kermit Semibold Condensed" w:hAnsi="Kermit Semibold Condensed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0C477072" wp14:editId="5587FCE4">
            <wp:simplePos x="0" y="0"/>
            <wp:positionH relativeFrom="column">
              <wp:posOffset>7559040</wp:posOffset>
            </wp:positionH>
            <wp:positionV relativeFrom="paragraph">
              <wp:posOffset>0</wp:posOffset>
            </wp:positionV>
            <wp:extent cx="1268730" cy="1057910"/>
            <wp:effectExtent l="0" t="0" r="7620" b="889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61339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2860" name="Picture 61339286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51584" r="3916" b="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E1" w:rsidRPr="00144405">
        <w:rPr>
          <w:rFonts w:ascii="Kermit Semibold Condensed" w:hAnsi="Kermit Semibold Condensed" w:cs="Times New Roman"/>
          <w:b/>
          <w:bCs/>
          <w:sz w:val="56"/>
          <w:szCs w:val="56"/>
        </w:rPr>
        <w:t>Orting Senior Center</w:t>
      </w:r>
      <w:r w:rsidR="006F3875" w:rsidRPr="00144405">
        <w:rPr>
          <w:rFonts w:ascii="Kermit Semibold Condensed" w:hAnsi="Kermit Semibold Condensed" w:cs="Times New Roman"/>
          <w:b/>
          <w:bCs/>
          <w:sz w:val="56"/>
          <w:szCs w:val="56"/>
        </w:rPr>
        <w:t xml:space="preserve"> </w:t>
      </w:r>
      <w:r w:rsidR="00196AB7">
        <w:rPr>
          <w:rFonts w:ascii="Kermit Semibold Condensed" w:hAnsi="Kermit Semibold Condensed" w:cs="Times New Roman"/>
          <w:b/>
          <w:bCs/>
          <w:sz w:val="56"/>
          <w:szCs w:val="56"/>
        </w:rPr>
        <w:t>March</w:t>
      </w:r>
      <w:r w:rsidR="002F780A">
        <w:rPr>
          <w:rFonts w:ascii="Kermit Semibold Condensed" w:hAnsi="Kermit Semibold Condensed" w:cs="Times New Roman"/>
          <w:b/>
          <w:bCs/>
          <w:sz w:val="56"/>
          <w:szCs w:val="56"/>
        </w:rPr>
        <w:t xml:space="preserve"> </w:t>
      </w:r>
      <w:r w:rsidR="008539E1" w:rsidRPr="00144405">
        <w:rPr>
          <w:rFonts w:ascii="Kermit Semibold Condensed" w:hAnsi="Kermit Semibold Condensed" w:cs="Times New Roman"/>
          <w:b/>
          <w:bCs/>
          <w:sz w:val="56"/>
          <w:szCs w:val="56"/>
        </w:rPr>
        <w:t>Menu</w:t>
      </w:r>
    </w:p>
    <w:p w14:paraId="2A4F0004" w14:textId="0E616960" w:rsidR="008539E1" w:rsidRPr="008539E1" w:rsidRDefault="008539E1" w:rsidP="00853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39E1">
        <w:rPr>
          <w:rFonts w:ascii="Times New Roman" w:hAnsi="Times New Roman" w:cs="Times New Roman"/>
          <w:sz w:val="24"/>
          <w:szCs w:val="24"/>
        </w:rPr>
        <w:t>Mealsite</w:t>
      </w:r>
      <w:proofErr w:type="spellEnd"/>
      <w:r w:rsidRPr="008539E1">
        <w:rPr>
          <w:rFonts w:ascii="Times New Roman" w:hAnsi="Times New Roman" w:cs="Times New Roman"/>
          <w:sz w:val="24"/>
          <w:szCs w:val="24"/>
        </w:rPr>
        <w:t xml:space="preserve">: 120 Washington Avenue </w:t>
      </w:r>
      <w:proofErr w:type="gramStart"/>
      <w:r w:rsidRPr="008539E1">
        <w:rPr>
          <w:rFonts w:ascii="Times New Roman" w:hAnsi="Times New Roman" w:cs="Times New Roman"/>
          <w:sz w:val="24"/>
          <w:szCs w:val="24"/>
        </w:rPr>
        <w:t>North  -</w:t>
      </w:r>
      <w:proofErr w:type="gramEnd"/>
      <w:r w:rsidRPr="008539E1">
        <w:rPr>
          <w:rFonts w:ascii="Times New Roman" w:hAnsi="Times New Roman" w:cs="Times New Roman"/>
          <w:sz w:val="24"/>
          <w:szCs w:val="24"/>
        </w:rPr>
        <w:t xml:space="preserve">  Mailing Address: P.O. Box 104 - Orting, WA 98360</w:t>
      </w:r>
    </w:p>
    <w:p w14:paraId="46317D9D" w14:textId="7E9ECBFA" w:rsidR="008539E1" w:rsidRDefault="008539E1" w:rsidP="00853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9E1">
        <w:rPr>
          <w:rFonts w:ascii="Times New Roman" w:hAnsi="Times New Roman" w:cs="Times New Roman"/>
          <w:sz w:val="24"/>
          <w:szCs w:val="24"/>
        </w:rPr>
        <w:t xml:space="preserve">Phone: (360) 893-5827 – Email: </w:t>
      </w:r>
      <w:hyperlink r:id="rId7" w:history="1">
        <w:r w:rsidRPr="008539E1">
          <w:rPr>
            <w:rStyle w:val="Hyperlink"/>
            <w:rFonts w:ascii="Times New Roman" w:hAnsi="Times New Roman" w:cs="Times New Roman"/>
            <w:sz w:val="24"/>
            <w:szCs w:val="24"/>
          </w:rPr>
          <w:t>ortingseniordirector@gmail.com</w:t>
        </w:r>
      </w:hyperlink>
    </w:p>
    <w:p w14:paraId="1600D146" w14:textId="77777777" w:rsidR="008539E1" w:rsidRDefault="008539E1" w:rsidP="00853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563"/>
        <w:gridCol w:w="2367"/>
        <w:gridCol w:w="2314"/>
        <w:gridCol w:w="2229"/>
        <w:gridCol w:w="1602"/>
        <w:gridCol w:w="1203"/>
      </w:tblGrid>
      <w:tr w:rsidR="00D6547C" w14:paraId="0B701191" w14:textId="77777777" w:rsidTr="00F158D1">
        <w:tc>
          <w:tcPr>
            <w:tcW w:w="2112" w:type="dxa"/>
            <w:shd w:val="clear" w:color="auto" w:fill="000000" w:themeFill="text1"/>
          </w:tcPr>
          <w:p w14:paraId="4A4DA2B1" w14:textId="5BB98074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onday</w:t>
            </w:r>
          </w:p>
        </w:tc>
        <w:tc>
          <w:tcPr>
            <w:tcW w:w="2563" w:type="dxa"/>
            <w:shd w:val="clear" w:color="auto" w:fill="000000" w:themeFill="text1"/>
          </w:tcPr>
          <w:p w14:paraId="1F6747A1" w14:textId="469B5432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uesday</w:t>
            </w:r>
          </w:p>
        </w:tc>
        <w:tc>
          <w:tcPr>
            <w:tcW w:w="2367" w:type="dxa"/>
            <w:shd w:val="clear" w:color="auto" w:fill="000000" w:themeFill="text1"/>
          </w:tcPr>
          <w:p w14:paraId="5833B178" w14:textId="621F320F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ednesday</w:t>
            </w:r>
          </w:p>
        </w:tc>
        <w:tc>
          <w:tcPr>
            <w:tcW w:w="2314" w:type="dxa"/>
            <w:shd w:val="clear" w:color="auto" w:fill="000000" w:themeFill="text1"/>
          </w:tcPr>
          <w:p w14:paraId="522C3B75" w14:textId="42715CCB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rsday</w:t>
            </w:r>
          </w:p>
        </w:tc>
        <w:tc>
          <w:tcPr>
            <w:tcW w:w="2229" w:type="dxa"/>
            <w:shd w:val="clear" w:color="auto" w:fill="000000" w:themeFill="text1"/>
          </w:tcPr>
          <w:p w14:paraId="05F1E2CE" w14:textId="768AC802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Friday</w:t>
            </w:r>
          </w:p>
        </w:tc>
        <w:tc>
          <w:tcPr>
            <w:tcW w:w="1602" w:type="dxa"/>
            <w:shd w:val="clear" w:color="auto" w:fill="000000" w:themeFill="text1"/>
          </w:tcPr>
          <w:p w14:paraId="2B96B082" w14:textId="38F0ECC7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aturday</w:t>
            </w:r>
          </w:p>
        </w:tc>
        <w:tc>
          <w:tcPr>
            <w:tcW w:w="1203" w:type="dxa"/>
            <w:shd w:val="clear" w:color="auto" w:fill="000000" w:themeFill="text1"/>
          </w:tcPr>
          <w:p w14:paraId="4EFE437E" w14:textId="12A5E7CC" w:rsidR="008539E1" w:rsidRPr="008539E1" w:rsidRDefault="008539E1" w:rsidP="008539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unday</w:t>
            </w:r>
          </w:p>
        </w:tc>
      </w:tr>
      <w:tr w:rsidR="002F205C" w14:paraId="62FD0EBB" w14:textId="77777777" w:rsidTr="00F158D1">
        <w:trPr>
          <w:trHeight w:val="1718"/>
        </w:trPr>
        <w:tc>
          <w:tcPr>
            <w:tcW w:w="2112" w:type="dxa"/>
            <w:tcMar>
              <w:left w:w="14" w:type="dxa"/>
              <w:right w:w="14" w:type="dxa"/>
            </w:tcMar>
          </w:tcPr>
          <w:p w14:paraId="15BF8439" w14:textId="77777777" w:rsidR="0090601D" w:rsidRPr="00A75CF3" w:rsidRDefault="0090601D" w:rsidP="0090601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0613DC1" w14:textId="469F5DC8" w:rsidR="0090601D" w:rsidRPr="00A75CF3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west Chicken</w:t>
            </w:r>
            <w:r w:rsidR="007D4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5D5">
              <w:rPr>
                <w:rFonts w:ascii="Times New Roman" w:hAnsi="Times New Roman" w:cs="Times New Roman"/>
                <w:sz w:val="24"/>
                <w:szCs w:val="24"/>
              </w:rPr>
              <w:t>Sausage Linguine</w:t>
            </w:r>
          </w:p>
          <w:p w14:paraId="7D8AC630" w14:textId="77777777" w:rsidR="0090601D" w:rsidRPr="00A75CF3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528B05A7" w14:textId="4FE21EAA" w:rsidR="002F205C" w:rsidRDefault="0090601D" w:rsidP="000146B9">
            <w:pPr>
              <w:spacing w:line="280" w:lineRule="exact"/>
              <w:jc w:val="center"/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563" w:type="dxa"/>
          </w:tcPr>
          <w:p w14:paraId="06D1F65E" w14:textId="77777777" w:rsidR="0090601D" w:rsidRPr="00A75CF3" w:rsidRDefault="0090601D" w:rsidP="0090601D">
            <w:pPr>
              <w:tabs>
                <w:tab w:val="center" w:pos="919"/>
              </w:tabs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36A2AAD" w14:textId="7020C54B" w:rsidR="00D915D5" w:rsidRDefault="00D915D5" w:rsidP="00D915D5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Beef Tacos</w:t>
            </w:r>
          </w:p>
          <w:p w14:paraId="21BBC1CF" w14:textId="34F176B2" w:rsidR="00D915D5" w:rsidRDefault="00D915D5" w:rsidP="00D915D5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i Corn Salad</w:t>
            </w:r>
          </w:p>
          <w:p w14:paraId="3689553C" w14:textId="4D82AF62" w:rsidR="00D915D5" w:rsidRPr="00A75CF3" w:rsidRDefault="00D915D5" w:rsidP="00D915D5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</w:t>
            </w:r>
          </w:p>
          <w:p w14:paraId="1B8B1E08" w14:textId="77777777" w:rsidR="0090601D" w:rsidRPr="00A75CF3" w:rsidRDefault="0090601D" w:rsidP="0090601D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792B6192" w14:textId="430BD4C6" w:rsidR="002F205C" w:rsidRPr="000944C1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367" w:type="dxa"/>
          </w:tcPr>
          <w:p w14:paraId="7BCB5C01" w14:textId="77777777" w:rsidR="0090601D" w:rsidRPr="00A75CF3" w:rsidRDefault="0090601D" w:rsidP="0090601D">
            <w:pPr>
              <w:spacing w:line="280" w:lineRule="exact"/>
              <w:rPr>
                <w:rFonts w:ascii="Times New Roman" w:hAnsi="Times New Roman"/>
                <w:b/>
                <w:bCs/>
                <w:color w:val="8DD873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75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  <w:p w14:paraId="4395854E" w14:textId="0C087903" w:rsidR="0090601D" w:rsidRDefault="00F158D1" w:rsidP="0090601D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ded Turkey Burger</w:t>
            </w:r>
          </w:p>
          <w:p w14:paraId="60693A3D" w14:textId="25A713BB" w:rsidR="00F158D1" w:rsidRDefault="00F158D1" w:rsidP="0090601D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ated Bean Salad</w:t>
            </w:r>
          </w:p>
          <w:p w14:paraId="5A27CD63" w14:textId="77777777" w:rsidR="0090601D" w:rsidRPr="00A75CF3" w:rsidRDefault="0090601D" w:rsidP="0090601D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d Bar</w:t>
            </w:r>
          </w:p>
          <w:p w14:paraId="2322DDD4" w14:textId="43FF36D1" w:rsidR="002F205C" w:rsidRPr="000944C1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/>
                <w:sz w:val="24"/>
                <w:szCs w:val="24"/>
              </w:rPr>
              <w:t>Fruit/Milk/Dessert</w:t>
            </w:r>
          </w:p>
        </w:tc>
        <w:tc>
          <w:tcPr>
            <w:tcW w:w="2314" w:type="dxa"/>
            <w:tcMar>
              <w:left w:w="14" w:type="dxa"/>
              <w:right w:w="14" w:type="dxa"/>
            </w:tcMar>
          </w:tcPr>
          <w:p w14:paraId="6D8282DB" w14:textId="77777777" w:rsidR="0090601D" w:rsidRPr="00A75CF3" w:rsidRDefault="0090601D" w:rsidP="0090601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42E2F8CE" w14:textId="1CC826FF" w:rsidR="0090601D" w:rsidRDefault="00F158D1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Ham</w:t>
            </w:r>
          </w:p>
          <w:p w14:paraId="475CAA35" w14:textId="64CF84BB" w:rsidR="00F158D1" w:rsidRPr="00A75CF3" w:rsidRDefault="00F158D1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&amp; Cheese</w:t>
            </w:r>
          </w:p>
          <w:p w14:paraId="186FCA62" w14:textId="77777777" w:rsidR="0090601D" w:rsidRPr="00A75CF3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0BA4E4DC" w14:textId="13B3D963" w:rsidR="002F205C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229" w:type="dxa"/>
            <w:tcMar>
              <w:left w:w="14" w:type="dxa"/>
              <w:right w:w="14" w:type="dxa"/>
            </w:tcMar>
          </w:tcPr>
          <w:p w14:paraId="548A3496" w14:textId="77777777" w:rsidR="0090601D" w:rsidRPr="00A75CF3" w:rsidRDefault="0090601D" w:rsidP="0090601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5103C14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DA015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842E0" w14:textId="53533725" w:rsidR="002F205C" w:rsidRPr="00567445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02" w:type="dxa"/>
          </w:tcPr>
          <w:p w14:paraId="77C402E8" w14:textId="54E0B0D9" w:rsidR="0090601D" w:rsidRPr="00A75CF3" w:rsidRDefault="00835163" w:rsidP="0090601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5B07079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7A4E7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A77F2" w14:textId="07DE0EAF" w:rsidR="002F205C" w:rsidRPr="00567445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03" w:type="dxa"/>
          </w:tcPr>
          <w:p w14:paraId="40393E4C" w14:textId="0FF24B80" w:rsidR="0090601D" w:rsidRPr="00A75CF3" w:rsidRDefault="00835163" w:rsidP="0090601D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F17C578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F80F4" w14:textId="77777777" w:rsidR="0090601D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D52C4" w14:textId="4E03144A" w:rsidR="002F205C" w:rsidRPr="00567445" w:rsidRDefault="0090601D" w:rsidP="0090601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D6547C" w14:paraId="69764F01" w14:textId="77777777" w:rsidTr="00F158D1">
        <w:trPr>
          <w:trHeight w:val="1511"/>
        </w:trPr>
        <w:tc>
          <w:tcPr>
            <w:tcW w:w="2112" w:type="dxa"/>
            <w:tcMar>
              <w:left w:w="14" w:type="dxa"/>
              <w:right w:w="14" w:type="dxa"/>
            </w:tcMar>
          </w:tcPr>
          <w:p w14:paraId="7B635006" w14:textId="572C6703" w:rsidR="00EF361F" w:rsidRPr="00A75CF3" w:rsidRDefault="005B3AE4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3592FD4" w14:textId="490B8478" w:rsidR="00750ECD" w:rsidRDefault="00021D8A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</w:t>
            </w:r>
          </w:p>
          <w:p w14:paraId="1893ED68" w14:textId="5E4F32B4" w:rsidR="00C2236C" w:rsidRPr="00A75CF3" w:rsidRDefault="00C2236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oni Salad</w:t>
            </w:r>
          </w:p>
          <w:p w14:paraId="46491B4E" w14:textId="77777777" w:rsidR="00437C45" w:rsidRPr="00A75CF3" w:rsidRDefault="00437C4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212AFA7F" w14:textId="7A8254FD" w:rsidR="00437C45" w:rsidRPr="00A75CF3" w:rsidRDefault="00437C4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563" w:type="dxa"/>
            <w:tcMar>
              <w:left w:w="14" w:type="dxa"/>
              <w:right w:w="14" w:type="dxa"/>
            </w:tcMar>
          </w:tcPr>
          <w:p w14:paraId="1EE668D2" w14:textId="029A3404" w:rsidR="00D45564" w:rsidRPr="00A75CF3" w:rsidRDefault="00835163" w:rsidP="003E1C96">
            <w:pPr>
              <w:tabs>
                <w:tab w:val="center" w:pos="919"/>
              </w:tabs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1944035" w14:textId="28E6D940" w:rsidR="00C61840" w:rsidRDefault="00750ECD" w:rsidP="003E1C96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</w:t>
            </w:r>
            <w:r w:rsidR="006009D6">
              <w:rPr>
                <w:rFonts w:ascii="Times New Roman" w:hAnsi="Times New Roman" w:cs="Times New Roman"/>
                <w:sz w:val="24"/>
                <w:szCs w:val="24"/>
              </w:rPr>
              <w:t xml:space="preserve">&amp; Veg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redo</w:t>
            </w:r>
          </w:p>
          <w:p w14:paraId="58F0E171" w14:textId="41556D53" w:rsidR="00750ECD" w:rsidRPr="00A75CF3" w:rsidRDefault="00750ECD" w:rsidP="003E1C96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sticks</w:t>
            </w:r>
          </w:p>
          <w:p w14:paraId="79EC4F75" w14:textId="77777777" w:rsidR="00437C45" w:rsidRPr="00A75CF3" w:rsidRDefault="00437C45" w:rsidP="003E1C96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08D89675" w14:textId="557C52A9" w:rsidR="00437C45" w:rsidRPr="00A75CF3" w:rsidRDefault="00437C45" w:rsidP="003E1C96">
            <w:pPr>
              <w:tabs>
                <w:tab w:val="center" w:pos="919"/>
              </w:tabs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367" w:type="dxa"/>
            <w:tcMar>
              <w:left w:w="14" w:type="dxa"/>
              <w:right w:w="14" w:type="dxa"/>
            </w:tcMar>
          </w:tcPr>
          <w:p w14:paraId="3F8137E0" w14:textId="3117D3E9" w:rsidR="002D3015" w:rsidRPr="00A75CF3" w:rsidRDefault="00835163" w:rsidP="003E1C96">
            <w:pPr>
              <w:spacing w:line="280" w:lineRule="exact"/>
              <w:rPr>
                <w:rFonts w:ascii="Times New Roman" w:hAnsi="Times New Roman"/>
                <w:b/>
                <w:bCs/>
                <w:color w:val="8DD873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437C45" w:rsidRPr="00A75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143F0" w:rsidRPr="00A75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14:paraId="3F5B85EB" w14:textId="69B79BF3" w:rsidR="00CA58C7" w:rsidRPr="00A75CF3" w:rsidRDefault="00C6574A" w:rsidP="003E1C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ded Hot Dog &amp; Salad Bar</w:t>
            </w:r>
          </w:p>
          <w:p w14:paraId="07454546" w14:textId="77777777" w:rsidR="00437C45" w:rsidRDefault="00437C45" w:rsidP="00A50C5F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CF3">
              <w:rPr>
                <w:rFonts w:ascii="Times New Roman" w:hAnsi="Times New Roman"/>
                <w:sz w:val="24"/>
                <w:szCs w:val="24"/>
              </w:rPr>
              <w:t>Fruit/Milk/Dessert</w:t>
            </w:r>
          </w:p>
          <w:p w14:paraId="540537C3" w14:textId="77777777" w:rsidR="00D00846" w:rsidRPr="00D00846" w:rsidRDefault="00D00846" w:rsidP="00A50C5F">
            <w:pPr>
              <w:spacing w:line="28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7810C272" w14:textId="097A9037" w:rsidR="000146B9" w:rsidRPr="00D00846" w:rsidRDefault="000146B9" w:rsidP="00A50C5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0846">
              <w:rPr>
                <w:rFonts w:ascii="Times New Roman" w:hAnsi="Times New Roman"/>
                <w:b/>
                <w:bCs/>
                <w:i/>
                <w:iCs/>
                <w:color w:val="00B050"/>
                <w:sz w:val="32"/>
                <w:szCs w:val="32"/>
              </w:rPr>
              <w:t>Birthday Day!</w:t>
            </w:r>
          </w:p>
        </w:tc>
        <w:tc>
          <w:tcPr>
            <w:tcW w:w="2314" w:type="dxa"/>
            <w:tcMar>
              <w:left w:w="14" w:type="dxa"/>
              <w:right w:w="14" w:type="dxa"/>
            </w:tcMar>
          </w:tcPr>
          <w:p w14:paraId="368E618C" w14:textId="020B2F5C" w:rsidR="005A3D82" w:rsidRPr="00A75CF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1B9422CB" w14:textId="77FC9DE2" w:rsidR="008D7BBC" w:rsidRDefault="00C6574A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y Me Chicken</w:t>
            </w:r>
            <w:r w:rsidR="00417220">
              <w:rPr>
                <w:rFonts w:ascii="Times New Roman" w:hAnsi="Times New Roman" w:cs="Times New Roman"/>
                <w:sz w:val="24"/>
                <w:szCs w:val="24"/>
              </w:rPr>
              <w:t xml:space="preserve"> Soup</w:t>
            </w:r>
          </w:p>
          <w:p w14:paraId="456DCE73" w14:textId="57B43D77" w:rsidR="00417220" w:rsidRDefault="00417220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Sandwich</w:t>
            </w:r>
          </w:p>
          <w:p w14:paraId="2751011B" w14:textId="5D5BAAD2" w:rsidR="00D35721" w:rsidRPr="00A75CF3" w:rsidRDefault="00D35721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d </w:t>
            </w:r>
            <w:r w:rsidR="00803F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14:paraId="3600753E" w14:textId="5BB3A956" w:rsidR="008D7BBC" w:rsidRPr="00A75CF3" w:rsidRDefault="008D7BB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229" w:type="dxa"/>
            <w:tcMar>
              <w:left w:w="14" w:type="dxa"/>
              <w:right w:w="14" w:type="dxa"/>
            </w:tcMar>
          </w:tcPr>
          <w:p w14:paraId="0E7F4BEC" w14:textId="77704276" w:rsidR="00D93D12" w:rsidRDefault="00835163" w:rsidP="00803F98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27A1400D" w14:textId="2839B04C" w:rsidR="00803F98" w:rsidRDefault="00803F98" w:rsidP="00803F9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lbasa</w:t>
            </w:r>
            <w:r w:rsidR="00D56C21">
              <w:rPr>
                <w:rFonts w:ascii="Times New Roman" w:hAnsi="Times New Roman" w:cs="Times New Roman"/>
                <w:sz w:val="24"/>
                <w:szCs w:val="24"/>
              </w:rPr>
              <w:t xml:space="preserve"> &amp; Sauerkraut</w:t>
            </w:r>
          </w:p>
          <w:p w14:paraId="76C7D36F" w14:textId="7BC56A9E" w:rsidR="00D56C21" w:rsidRDefault="00D56C21" w:rsidP="00803F9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 Salad</w:t>
            </w:r>
          </w:p>
          <w:p w14:paraId="7022ED9D" w14:textId="43618C8D" w:rsidR="00803F98" w:rsidRPr="00A75CF3" w:rsidRDefault="00DD51ED" w:rsidP="00803F9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</w:t>
            </w:r>
          </w:p>
          <w:p w14:paraId="4A9E9FAB" w14:textId="07029766" w:rsidR="00D102F5" w:rsidRPr="00A75CF3" w:rsidRDefault="00803F98" w:rsidP="00803F98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1602" w:type="dxa"/>
            <w:tcMar>
              <w:left w:w="14" w:type="dxa"/>
              <w:right w:w="14" w:type="dxa"/>
            </w:tcMar>
          </w:tcPr>
          <w:p w14:paraId="63A618B5" w14:textId="04337C2C" w:rsidR="00322334" w:rsidRPr="00A75CF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51F43558" w14:textId="77777777" w:rsidR="00084372" w:rsidRPr="00A75CF3" w:rsidRDefault="00084372" w:rsidP="003E1C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0880" w14:textId="77777777" w:rsidR="00612D95" w:rsidRPr="00A75CF3" w:rsidRDefault="00612D9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603C49" w14:textId="01706CA8" w:rsidR="00084372" w:rsidRPr="00A75CF3" w:rsidRDefault="00084372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03" w:type="dxa"/>
            <w:tcMar>
              <w:left w:w="14" w:type="dxa"/>
              <w:right w:w="14" w:type="dxa"/>
            </w:tcMar>
          </w:tcPr>
          <w:p w14:paraId="4215A70F" w14:textId="01A7419D" w:rsidR="00380E3B" w:rsidRPr="00A75CF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272A6A52" w14:textId="77777777" w:rsidR="00084372" w:rsidRPr="00A75CF3" w:rsidRDefault="00084372" w:rsidP="003E1C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8C94" w14:textId="77777777" w:rsidR="00612D95" w:rsidRPr="00A75CF3" w:rsidRDefault="00612D9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59C35" w14:textId="11D28038" w:rsidR="00084372" w:rsidRPr="00A75CF3" w:rsidRDefault="00084372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D6547C" w14:paraId="79A99E95" w14:textId="77777777" w:rsidTr="00F158D1">
        <w:tc>
          <w:tcPr>
            <w:tcW w:w="2112" w:type="dxa"/>
            <w:tcMar>
              <w:left w:w="14" w:type="dxa"/>
              <w:right w:w="14" w:type="dxa"/>
            </w:tcMar>
          </w:tcPr>
          <w:p w14:paraId="22C5979B" w14:textId="55C0F6CB" w:rsidR="00294388" w:rsidRPr="00A75CF3" w:rsidRDefault="00835163" w:rsidP="00A75CF3">
            <w:pPr>
              <w:spacing w:line="28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14:paraId="0F063D86" w14:textId="0349AA3B" w:rsidR="00076245" w:rsidRDefault="0021027F" w:rsidP="00A671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mesan</w:t>
            </w:r>
            <w:r w:rsidR="0036748D">
              <w:rPr>
                <w:rFonts w:ascii="Times New Roman" w:hAnsi="Times New Roman" w:cs="Times New Roman"/>
                <w:sz w:val="24"/>
                <w:szCs w:val="24"/>
              </w:rPr>
              <w:t xml:space="preserve"> Crusted Pork Chops</w:t>
            </w:r>
          </w:p>
          <w:p w14:paraId="2EC3810B" w14:textId="26FA2094" w:rsidR="005435CA" w:rsidRPr="00A75CF3" w:rsidRDefault="00474455" w:rsidP="00A671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 Noodles</w:t>
            </w:r>
          </w:p>
          <w:p w14:paraId="33311F27" w14:textId="77777777" w:rsidR="00A67133" w:rsidRPr="00A75CF3" w:rsidRDefault="00A67133" w:rsidP="00A6713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7AC1CA94" w14:textId="7E84ED36" w:rsidR="00294388" w:rsidRPr="00A75CF3" w:rsidRDefault="00A67133" w:rsidP="00A6713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563" w:type="dxa"/>
            <w:tcMar>
              <w:left w:w="14" w:type="dxa"/>
              <w:right w:w="14" w:type="dxa"/>
            </w:tcMar>
          </w:tcPr>
          <w:p w14:paraId="31739A82" w14:textId="5240A35E" w:rsidR="008D7BBC" w:rsidRPr="000977B8" w:rsidRDefault="0050714D" w:rsidP="00137825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37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137825" w:rsidRPr="0013782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8"/>
                <w:szCs w:val="28"/>
              </w:rPr>
              <w:t>St Pat’s Day!</w:t>
            </w:r>
          </w:p>
          <w:p w14:paraId="6B29A3F6" w14:textId="1E152F43" w:rsidR="00124100" w:rsidRDefault="0021027F" w:rsidP="003E1C96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ned Beef &amp; Cabbage</w:t>
            </w:r>
          </w:p>
          <w:p w14:paraId="5F2A3E20" w14:textId="203234C4" w:rsidR="00A64BAC" w:rsidRPr="000977B8" w:rsidRDefault="00A64BAC" w:rsidP="003E1C96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rots &amp; Potatoes</w:t>
            </w:r>
          </w:p>
          <w:p w14:paraId="5BA28551" w14:textId="2366BE15" w:rsidR="00D94B79" w:rsidRPr="00A64BAC" w:rsidRDefault="00A64BAC" w:rsidP="003E1C9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B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 SALAD BAR</w:t>
            </w:r>
          </w:p>
          <w:p w14:paraId="778586AC" w14:textId="4E2FB896" w:rsidR="00D94B79" w:rsidRPr="00A75CF3" w:rsidRDefault="00D94B79" w:rsidP="003E1C96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uit/Milk/Dessert</w:t>
            </w:r>
          </w:p>
        </w:tc>
        <w:tc>
          <w:tcPr>
            <w:tcW w:w="2367" w:type="dxa"/>
            <w:tcMar>
              <w:left w:w="14" w:type="dxa"/>
              <w:right w:w="14" w:type="dxa"/>
            </w:tcMar>
          </w:tcPr>
          <w:p w14:paraId="1B336545" w14:textId="46AEC418" w:rsidR="00987BCA" w:rsidRPr="00A75CF3" w:rsidRDefault="0050714D" w:rsidP="00BF5D4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E2E2363" w14:textId="5E0B5906" w:rsidR="00D102F5" w:rsidRPr="00A75CF3" w:rsidRDefault="000219C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yaki Chicken &amp; Veggie Noodle Bowls</w:t>
            </w:r>
            <w:r w:rsidR="0012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F5"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588C7EE0" w14:textId="71C7A965" w:rsidR="00D102F5" w:rsidRPr="00A75CF3" w:rsidRDefault="00D102F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314" w:type="dxa"/>
            <w:tcMar>
              <w:left w:w="14" w:type="dxa"/>
              <w:right w:w="14" w:type="dxa"/>
            </w:tcMar>
          </w:tcPr>
          <w:p w14:paraId="33B8B019" w14:textId="2429FFA8" w:rsidR="008D7BBC" w:rsidRPr="00A75CF3" w:rsidRDefault="0050714D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8D9EA5A" w14:textId="66514595" w:rsidR="00BF5D45" w:rsidRDefault="000219C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i</w:t>
            </w:r>
          </w:p>
          <w:p w14:paraId="1F53DAAF" w14:textId="325459E8" w:rsidR="000219C5" w:rsidRPr="00A75CF3" w:rsidRDefault="000219C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bread</w:t>
            </w:r>
          </w:p>
          <w:p w14:paraId="50401149" w14:textId="4BD76012" w:rsidR="008D7BBC" w:rsidRPr="00A75CF3" w:rsidRDefault="008D7BB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20EC4419" w14:textId="365DE4C1" w:rsidR="00D2253D" w:rsidRPr="00A75CF3" w:rsidRDefault="008D7BB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229" w:type="dxa"/>
            <w:tcMar>
              <w:left w:w="14" w:type="dxa"/>
              <w:right w:w="14" w:type="dxa"/>
            </w:tcMar>
          </w:tcPr>
          <w:p w14:paraId="7F53947B" w14:textId="715E6549" w:rsidR="00567445" w:rsidRDefault="00196AB7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67445"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A7CE27" w14:textId="77777777" w:rsidR="005464E3" w:rsidRPr="00A75CF3" w:rsidRDefault="005464E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4C7F27" w14:textId="001F55F5" w:rsidR="0026025D" w:rsidRPr="005464E3" w:rsidRDefault="005464E3" w:rsidP="00A50C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 w:rsidRPr="00546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  <w:p w14:paraId="22FD3C10" w14:textId="476726E8" w:rsidR="00744AC3" w:rsidRPr="00A75CF3" w:rsidRDefault="00A50C5F" w:rsidP="00A50C5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double"/>
              </w:rPr>
              <w:t xml:space="preserve"> </w:t>
            </w:r>
          </w:p>
        </w:tc>
        <w:tc>
          <w:tcPr>
            <w:tcW w:w="1602" w:type="dxa"/>
            <w:tcMar>
              <w:left w:w="14" w:type="dxa"/>
              <w:right w:w="14" w:type="dxa"/>
            </w:tcMar>
          </w:tcPr>
          <w:p w14:paraId="686BAD1D" w14:textId="284B3DBD" w:rsidR="00CB7325" w:rsidRDefault="00196AB7" w:rsidP="005464E3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0D7A22FF" w14:textId="77777777" w:rsidR="001D4818" w:rsidRDefault="001D4818" w:rsidP="005464E3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60881" w14:textId="219D4D42" w:rsidR="001D4818" w:rsidRPr="005464E3" w:rsidRDefault="001D4818" w:rsidP="001D481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03" w:type="dxa"/>
            <w:tcMar>
              <w:left w:w="14" w:type="dxa"/>
              <w:right w:w="14" w:type="dxa"/>
            </w:tcMar>
          </w:tcPr>
          <w:p w14:paraId="465AF424" w14:textId="7DA0D050" w:rsidR="00380E3B" w:rsidRPr="00A75CF3" w:rsidRDefault="00196AB7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3B82BF28" w14:textId="77777777" w:rsidR="00612D95" w:rsidRPr="00A75CF3" w:rsidRDefault="00612D95" w:rsidP="001D4818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11CC5" w14:textId="7856F85B" w:rsidR="00084372" w:rsidRPr="00A75CF3" w:rsidRDefault="00084372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D6547C" w14:paraId="29E8C04B" w14:textId="77777777" w:rsidTr="00F158D1">
        <w:trPr>
          <w:trHeight w:val="1637"/>
        </w:trPr>
        <w:tc>
          <w:tcPr>
            <w:tcW w:w="2112" w:type="dxa"/>
            <w:tcMar>
              <w:left w:w="14" w:type="dxa"/>
              <w:right w:w="14" w:type="dxa"/>
            </w:tcMar>
          </w:tcPr>
          <w:p w14:paraId="04DAA0DF" w14:textId="540857AF" w:rsidR="00E802A7" w:rsidRPr="0083516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51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  <w:p w14:paraId="236B3284" w14:textId="54278E6D" w:rsidR="001D4818" w:rsidRPr="00A75CF3" w:rsidRDefault="00496313" w:rsidP="001D48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dish Meatballs </w:t>
            </w:r>
            <w:r w:rsidR="00F02A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F02A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g Noodles</w:t>
            </w:r>
          </w:p>
          <w:p w14:paraId="627DB1CA" w14:textId="77777777" w:rsidR="001D4818" w:rsidRPr="00A75CF3" w:rsidRDefault="001D4818" w:rsidP="001D481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7B35C558" w14:textId="0B1A894C" w:rsidR="00E90D7C" w:rsidRPr="001D4818" w:rsidRDefault="001D4818" w:rsidP="00DD51E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563" w:type="dxa"/>
            <w:tcMar>
              <w:left w:w="14" w:type="dxa"/>
              <w:right w:w="14" w:type="dxa"/>
            </w:tcMar>
          </w:tcPr>
          <w:p w14:paraId="120441DB" w14:textId="00E6FFB6" w:rsidR="00862BF2" w:rsidRPr="00A75CF3" w:rsidRDefault="00196AB7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484A35E" w14:textId="485AB22B" w:rsidR="009C0ADA" w:rsidRDefault="008F678E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y Chicken Enchiladas</w:t>
            </w:r>
          </w:p>
          <w:p w14:paraId="62948E02" w14:textId="6B163278" w:rsidR="008F678E" w:rsidRPr="00A75CF3" w:rsidRDefault="008F678E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ed beans</w:t>
            </w:r>
          </w:p>
          <w:p w14:paraId="6E5628FD" w14:textId="64C8C090" w:rsidR="00437C45" w:rsidRPr="00A75CF3" w:rsidRDefault="00437C4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58E0ADB0" w14:textId="256859BB" w:rsidR="00437C45" w:rsidRPr="00A75CF3" w:rsidRDefault="00437C4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367" w:type="dxa"/>
            <w:tcMar>
              <w:left w:w="14" w:type="dxa"/>
              <w:right w:w="14" w:type="dxa"/>
            </w:tcMar>
          </w:tcPr>
          <w:p w14:paraId="56B8C4F4" w14:textId="1321476E" w:rsidR="00281F73" w:rsidRPr="00A75CF3" w:rsidRDefault="00196AB7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56102D98" w14:textId="30743FDB" w:rsidR="00542B63" w:rsidRDefault="008F678E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rimp Fried Rice</w:t>
            </w:r>
          </w:p>
          <w:p w14:paraId="1D0F3C92" w14:textId="2E62965D" w:rsidR="008F678E" w:rsidRPr="00E2691D" w:rsidRDefault="00A03A6B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 Stickers</w:t>
            </w:r>
          </w:p>
          <w:p w14:paraId="3E03E0FD" w14:textId="29135296" w:rsidR="00A5254C" w:rsidRPr="00E2691D" w:rsidRDefault="00A5254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d Bar</w:t>
            </w:r>
          </w:p>
          <w:p w14:paraId="3E74285B" w14:textId="6DC5BD91" w:rsidR="008D7BBC" w:rsidRPr="00A75CF3" w:rsidRDefault="00A5254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it/Milk/Dessert</w:t>
            </w:r>
          </w:p>
        </w:tc>
        <w:tc>
          <w:tcPr>
            <w:tcW w:w="2314" w:type="dxa"/>
            <w:tcMar>
              <w:left w:w="14" w:type="dxa"/>
              <w:right w:w="14" w:type="dxa"/>
            </w:tcMar>
          </w:tcPr>
          <w:p w14:paraId="33604F4C" w14:textId="27A5AB2E" w:rsidR="00023DAD" w:rsidRPr="00A75CF3" w:rsidRDefault="00196AB7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698F875F" w14:textId="6CA0079F" w:rsidR="00627DF7" w:rsidRDefault="00A03A6B" w:rsidP="00627DF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eben Sandwich</w:t>
            </w:r>
          </w:p>
          <w:p w14:paraId="15A6C7A3" w14:textId="201A3C21" w:rsidR="00A03A6B" w:rsidRPr="00A75CF3" w:rsidRDefault="00A03A6B" w:rsidP="00627DF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T Pasta Salad</w:t>
            </w:r>
          </w:p>
          <w:p w14:paraId="79D8B746" w14:textId="4D1A47AA" w:rsidR="00D94B79" w:rsidRPr="00A75CF3" w:rsidRDefault="00D94B79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093D08B9" w14:textId="4184835F" w:rsidR="00023DAD" w:rsidRPr="00A75CF3" w:rsidRDefault="00D94B79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229" w:type="dxa"/>
            <w:tcMar>
              <w:left w:w="14" w:type="dxa"/>
              <w:right w:w="14" w:type="dxa"/>
            </w:tcMar>
          </w:tcPr>
          <w:p w14:paraId="6190403B" w14:textId="64C2FCAB" w:rsidR="00864568" w:rsidRPr="00A75CF3" w:rsidRDefault="00567445" w:rsidP="00595A4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38CF399" w14:textId="7B080ADD" w:rsidR="00705402" w:rsidRDefault="00133D57" w:rsidP="0070540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ccoli Cheddar Soup</w:t>
            </w:r>
          </w:p>
          <w:p w14:paraId="5353BE27" w14:textId="5AA6698B" w:rsidR="00133D57" w:rsidRPr="00A75CF3" w:rsidRDefault="00133D57" w:rsidP="00705402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a Sandwich</w:t>
            </w:r>
          </w:p>
          <w:p w14:paraId="4169F9E4" w14:textId="3316ED47" w:rsidR="00705402" w:rsidRPr="00A75CF3" w:rsidRDefault="00DD51ED" w:rsidP="0070540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</w:t>
            </w:r>
          </w:p>
          <w:p w14:paraId="058456A3" w14:textId="19A47A58" w:rsidR="00437C45" w:rsidRPr="00533180" w:rsidRDefault="00705402" w:rsidP="007054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double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1602" w:type="dxa"/>
            <w:tcMar>
              <w:left w:w="14" w:type="dxa"/>
              <w:right w:w="14" w:type="dxa"/>
            </w:tcMar>
          </w:tcPr>
          <w:p w14:paraId="5220141B" w14:textId="46E8D623" w:rsidR="00380E3B" w:rsidRPr="00A75CF3" w:rsidRDefault="0050714D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720E3A7" w14:textId="77777777" w:rsidR="00084372" w:rsidRPr="00A75CF3" w:rsidRDefault="00084372" w:rsidP="003E1C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4BE2" w14:textId="13CA44EE" w:rsidR="00084372" w:rsidRPr="00A75CF3" w:rsidRDefault="00084372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03" w:type="dxa"/>
            <w:tcMar>
              <w:left w:w="14" w:type="dxa"/>
              <w:right w:w="14" w:type="dxa"/>
            </w:tcMar>
          </w:tcPr>
          <w:p w14:paraId="73A5BBD7" w14:textId="5E210B1A" w:rsidR="00380E3B" w:rsidRPr="00A75CF3" w:rsidRDefault="0050714D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96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AAF19EE" w14:textId="77777777" w:rsidR="00084372" w:rsidRPr="00A75CF3" w:rsidRDefault="00084372" w:rsidP="003E1C9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FE6F" w14:textId="0A82A31F" w:rsidR="00084372" w:rsidRPr="00A75CF3" w:rsidRDefault="00084372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4F2B5C" w14:paraId="6968B742" w14:textId="77777777" w:rsidTr="00F158D1">
        <w:trPr>
          <w:trHeight w:val="1790"/>
        </w:trPr>
        <w:tc>
          <w:tcPr>
            <w:tcW w:w="2112" w:type="dxa"/>
            <w:tcMar>
              <w:left w:w="14" w:type="dxa"/>
              <w:right w:w="14" w:type="dxa"/>
            </w:tcMar>
          </w:tcPr>
          <w:p w14:paraId="1E695BE6" w14:textId="6174C9CE" w:rsidR="004F2B5C" w:rsidRPr="00A75CF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3FDA72E5" w14:textId="4F1D5A5F" w:rsidR="004F2B5C" w:rsidRDefault="00707F7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y Chicken Philly</w:t>
            </w:r>
            <w:r w:rsidR="008C5CFF">
              <w:rPr>
                <w:rFonts w:ascii="Times New Roman" w:hAnsi="Times New Roman" w:cs="Times New Roman"/>
                <w:sz w:val="24"/>
                <w:szCs w:val="24"/>
              </w:rPr>
              <w:t xml:space="preserve"> Sandwich</w:t>
            </w:r>
          </w:p>
          <w:p w14:paraId="6D3213A7" w14:textId="165A9C78" w:rsidR="00707F75" w:rsidRPr="00A75CF3" w:rsidRDefault="00707F75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 Salad</w:t>
            </w:r>
          </w:p>
          <w:p w14:paraId="37B26C47" w14:textId="3DF07DBE" w:rsidR="004F2B5C" w:rsidRPr="00A75CF3" w:rsidRDefault="004F2B5C" w:rsidP="003E1C96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6125BA29" w14:textId="5007D3AE" w:rsidR="004F2B5C" w:rsidRPr="00A75CF3" w:rsidRDefault="004F2B5C" w:rsidP="00595A4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2563" w:type="dxa"/>
            <w:tcMar>
              <w:left w:w="14" w:type="dxa"/>
              <w:right w:w="14" w:type="dxa"/>
            </w:tcMar>
          </w:tcPr>
          <w:p w14:paraId="7E0BFCCD" w14:textId="40AF4B0F" w:rsidR="004F2B5C" w:rsidRPr="00A75CF3" w:rsidRDefault="00835163" w:rsidP="003E1C96">
            <w:pPr>
              <w:spacing w:line="2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30E271F4" w14:textId="5F6B3B91" w:rsidR="004F2B5C" w:rsidRDefault="00B6703E" w:rsidP="0021677C">
            <w:pPr>
              <w:spacing w:line="280" w:lineRule="exact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r w:rsidR="006010AE">
              <w:rPr>
                <w:rFonts w:ascii="Times New Roman" w:hAnsi="Times New Roman" w:cs="Times New Roman"/>
                <w:sz w:val="24"/>
                <w:szCs w:val="24"/>
              </w:rPr>
              <w:t>loaf</w:t>
            </w:r>
          </w:p>
          <w:p w14:paraId="45C74B66" w14:textId="4FA557CD" w:rsidR="00705402" w:rsidRPr="00A75CF3" w:rsidRDefault="00705402" w:rsidP="0021677C">
            <w:pPr>
              <w:spacing w:line="280" w:lineRule="exact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es &amp; Gravy</w:t>
            </w:r>
          </w:p>
          <w:p w14:paraId="1F7326BE" w14:textId="4BCA71EA" w:rsidR="004F2B5C" w:rsidRPr="00A75CF3" w:rsidRDefault="004F2B5C" w:rsidP="00E610C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Salad Bar</w:t>
            </w:r>
          </w:p>
          <w:p w14:paraId="7F63AA95" w14:textId="4109ED2C" w:rsidR="004F2B5C" w:rsidRPr="00A75CF3" w:rsidRDefault="004F2B5C" w:rsidP="00E610C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3">
              <w:rPr>
                <w:rFonts w:ascii="Times New Roman" w:hAnsi="Times New Roman" w:cs="Times New Roman"/>
                <w:sz w:val="24"/>
                <w:szCs w:val="24"/>
              </w:rPr>
              <w:t>Fruit/Milk/Dessert</w:t>
            </w:r>
          </w:p>
        </w:tc>
        <w:tc>
          <w:tcPr>
            <w:tcW w:w="9715" w:type="dxa"/>
            <w:gridSpan w:val="5"/>
            <w:tcMar>
              <w:left w:w="14" w:type="dxa"/>
              <w:right w:w="14" w:type="dxa"/>
            </w:tcMar>
          </w:tcPr>
          <w:p w14:paraId="145C58D1" w14:textId="77777777" w:rsidR="00E6220F" w:rsidRDefault="004F2B5C" w:rsidP="00E6220F">
            <w:pPr>
              <w:spacing w:line="280" w:lineRule="exact"/>
              <w:jc w:val="center"/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</w:pPr>
            <w:r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 xml:space="preserve">Meals are a SUGGESTED DONATION of $6.00 for seniors </w:t>
            </w:r>
            <w:proofErr w:type="gramStart"/>
            <w:r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>age</w:t>
            </w:r>
            <w:proofErr w:type="gramEnd"/>
            <w:r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 xml:space="preserve"> 60 and </w:t>
            </w:r>
            <w:proofErr w:type="gramStart"/>
            <w:r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>over;</w:t>
            </w:r>
            <w:proofErr w:type="gramEnd"/>
          </w:p>
          <w:p w14:paraId="4D9D7E65" w14:textId="1138B028" w:rsidR="004F2B5C" w:rsidRPr="00A75CF3" w:rsidRDefault="008617BA" w:rsidP="00E6220F">
            <w:pPr>
              <w:spacing w:line="280" w:lineRule="exact"/>
              <w:jc w:val="center"/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 xml:space="preserve">No senior will be denied a meal due to an </w:t>
            </w:r>
            <w:r w:rsidR="004F2B5C"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>inability to donate.</w:t>
            </w:r>
          </w:p>
          <w:p w14:paraId="2E06D8C9" w14:textId="77777777" w:rsidR="004F2B5C" w:rsidRPr="00A75CF3" w:rsidRDefault="004F2B5C" w:rsidP="00E6220F">
            <w:pPr>
              <w:spacing w:line="280" w:lineRule="exact"/>
              <w:jc w:val="center"/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</w:pPr>
            <w:r w:rsidRPr="00A75CF3">
              <w:rPr>
                <w:rFonts w:ascii="Arial Narrow" w:hAnsi="Arial Narrow" w:cs="Calibri Light"/>
                <w:b/>
                <w:bCs/>
                <w:i/>
                <w:iCs/>
                <w:color w:val="000000"/>
              </w:rPr>
              <w:t>For those 59 and under, the meal cost is $10.00</w:t>
            </w:r>
          </w:p>
          <w:p w14:paraId="57B766AB" w14:textId="77777777" w:rsidR="004F2B5C" w:rsidRDefault="004F2B5C" w:rsidP="00E6220F">
            <w:pPr>
              <w:spacing w:line="280" w:lineRule="exact"/>
              <w:jc w:val="center"/>
              <w:rPr>
                <w:rFonts w:ascii="Arial Narrow" w:hAnsi="Arial Narrow" w:cs="Calibri Light"/>
                <w:color w:val="000000"/>
              </w:rPr>
            </w:pPr>
            <w:r w:rsidRPr="00A75CF3">
              <w:rPr>
                <w:rFonts w:ascii="Arial Narrow" w:hAnsi="Arial Narrow" w:cs="Calibri Light"/>
                <w:color w:val="000000"/>
              </w:rPr>
              <w:t>We are a congregate meal site, and socialization is vital to the well-being of seniors.</w:t>
            </w:r>
          </w:p>
          <w:p w14:paraId="1BB77DFB" w14:textId="31EA8B2F" w:rsidR="004F2B5C" w:rsidRPr="00A75CF3" w:rsidRDefault="004F2B5C" w:rsidP="00E6220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1">
              <w:rPr>
                <w:rFonts w:ascii="Arial Narrow" w:hAnsi="Arial Narrow" w:cs="Calibri Light"/>
                <w:b/>
                <w:bCs/>
                <w:color w:val="000000"/>
              </w:rPr>
              <w:t>We do not offer TOGO meals</w:t>
            </w:r>
          </w:p>
        </w:tc>
      </w:tr>
    </w:tbl>
    <w:p w14:paraId="6239747E" w14:textId="76F99ABD" w:rsidR="00416C46" w:rsidRPr="00144405" w:rsidRDefault="00973B08" w:rsidP="00416C46">
      <w:pPr>
        <w:spacing w:after="0" w:line="240" w:lineRule="auto"/>
        <w:jc w:val="center"/>
        <w:rPr>
          <w:rFonts w:ascii="Kermit Semibold Condensed" w:hAnsi="Kermit Semibold Condensed" w:cs="Times New Roman"/>
          <w:b/>
          <w:bCs/>
          <w:sz w:val="56"/>
          <w:szCs w:val="56"/>
        </w:rPr>
      </w:pPr>
      <w:r>
        <w:rPr>
          <w:rFonts w:ascii="Kermit Semibold Condensed" w:hAnsi="Kermit Semibold Condensed" w:cs="Times New Roman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1" locked="0" layoutInCell="1" allowOverlap="1" wp14:anchorId="76E01128" wp14:editId="1198E526">
            <wp:simplePos x="0" y="0"/>
            <wp:positionH relativeFrom="column">
              <wp:posOffset>8317230</wp:posOffset>
            </wp:positionH>
            <wp:positionV relativeFrom="paragraph">
              <wp:posOffset>0</wp:posOffset>
            </wp:positionV>
            <wp:extent cx="8458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0919" y="21147"/>
                <wp:lineTo x="20919" y="0"/>
                <wp:lineTo x="0" y="0"/>
              </wp:wrapPolygon>
            </wp:wrapTight>
            <wp:docPr id="73158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3173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3778" t="3111" r="13111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35B">
        <w:rPr>
          <w:rFonts w:ascii="Kermit Semibold Condensed" w:hAnsi="Kermit Semibold Condensed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90DB6C7" wp14:editId="063A9CAA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8458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0919" y="21147"/>
                <wp:lineTo x="20919" y="0"/>
                <wp:lineTo x="0" y="0"/>
              </wp:wrapPolygon>
            </wp:wrapTight>
            <wp:docPr id="22197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3173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3778" t="3111" r="13111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46" w:rsidRPr="00144405">
        <w:rPr>
          <w:rFonts w:ascii="Kermit Semibold Condensed" w:hAnsi="Kermit Semibold Condensed" w:cs="Times New Roman"/>
          <w:b/>
          <w:bCs/>
          <w:sz w:val="56"/>
          <w:szCs w:val="56"/>
        </w:rPr>
        <w:t xml:space="preserve">Orting Senior Center </w:t>
      </w:r>
      <w:r w:rsidR="00B5620C">
        <w:rPr>
          <w:rFonts w:ascii="Kermit Semibold Condensed" w:hAnsi="Kermit Semibold Condensed" w:cs="Times New Roman"/>
          <w:b/>
          <w:bCs/>
          <w:sz w:val="56"/>
          <w:szCs w:val="56"/>
        </w:rPr>
        <w:t>March</w:t>
      </w:r>
      <w:r w:rsidR="00416C46" w:rsidRPr="00144405">
        <w:rPr>
          <w:rFonts w:ascii="Kermit Semibold Condensed" w:hAnsi="Kermit Semibold Condensed" w:cs="Times New Roman"/>
          <w:b/>
          <w:bCs/>
          <w:sz w:val="56"/>
          <w:szCs w:val="56"/>
        </w:rPr>
        <w:t xml:space="preserve"> Calendar</w:t>
      </w:r>
    </w:p>
    <w:p w14:paraId="5136F544" w14:textId="4CCCC92B" w:rsidR="00416C46" w:rsidRPr="008539E1" w:rsidRDefault="00416C46" w:rsidP="0041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39E1">
        <w:rPr>
          <w:rFonts w:ascii="Times New Roman" w:hAnsi="Times New Roman" w:cs="Times New Roman"/>
          <w:sz w:val="24"/>
          <w:szCs w:val="24"/>
        </w:rPr>
        <w:t>Mealsite</w:t>
      </w:r>
      <w:proofErr w:type="spellEnd"/>
      <w:r w:rsidRPr="008539E1">
        <w:rPr>
          <w:rFonts w:ascii="Times New Roman" w:hAnsi="Times New Roman" w:cs="Times New Roman"/>
          <w:sz w:val="24"/>
          <w:szCs w:val="24"/>
        </w:rPr>
        <w:t xml:space="preserve">: 120 Washington Avenue </w:t>
      </w:r>
      <w:proofErr w:type="gramStart"/>
      <w:r w:rsidRPr="008539E1">
        <w:rPr>
          <w:rFonts w:ascii="Times New Roman" w:hAnsi="Times New Roman" w:cs="Times New Roman"/>
          <w:sz w:val="24"/>
          <w:szCs w:val="24"/>
        </w:rPr>
        <w:t>North  -</w:t>
      </w:r>
      <w:proofErr w:type="gramEnd"/>
      <w:r w:rsidRPr="008539E1">
        <w:rPr>
          <w:rFonts w:ascii="Times New Roman" w:hAnsi="Times New Roman" w:cs="Times New Roman"/>
          <w:sz w:val="24"/>
          <w:szCs w:val="24"/>
        </w:rPr>
        <w:t xml:space="preserve">  Mailing Address: P.O. Box 104 - Orting, WA 98360</w:t>
      </w:r>
    </w:p>
    <w:p w14:paraId="446C1655" w14:textId="649111DC" w:rsidR="00416C46" w:rsidRDefault="00416C46" w:rsidP="0041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9E1">
        <w:rPr>
          <w:rFonts w:ascii="Times New Roman" w:hAnsi="Times New Roman" w:cs="Times New Roman"/>
          <w:sz w:val="24"/>
          <w:szCs w:val="24"/>
        </w:rPr>
        <w:t xml:space="preserve">Phone: (360) 893-5827 – Email: </w:t>
      </w:r>
      <w:hyperlink r:id="rId10" w:history="1">
        <w:r w:rsidRPr="008539E1">
          <w:rPr>
            <w:rStyle w:val="Hyperlink"/>
            <w:rFonts w:ascii="Times New Roman" w:hAnsi="Times New Roman" w:cs="Times New Roman"/>
            <w:sz w:val="24"/>
            <w:szCs w:val="24"/>
          </w:rPr>
          <w:t>ortingseniordirector@gmail.com</w:t>
        </w:r>
      </w:hyperlink>
    </w:p>
    <w:p w14:paraId="01A1928D" w14:textId="1A77BACB" w:rsidR="00416C46" w:rsidRDefault="00416C46" w:rsidP="0041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FCC44" w14:textId="0E4E544B" w:rsidR="00416C46" w:rsidRDefault="00416C46" w:rsidP="0041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231"/>
        <w:gridCol w:w="2976"/>
        <w:gridCol w:w="2070"/>
        <w:gridCol w:w="2250"/>
        <w:gridCol w:w="1440"/>
        <w:gridCol w:w="1255"/>
      </w:tblGrid>
      <w:tr w:rsidR="00416C46" w14:paraId="03D08C1E" w14:textId="77777777" w:rsidTr="005D3026">
        <w:tc>
          <w:tcPr>
            <w:tcW w:w="2168" w:type="dxa"/>
            <w:shd w:val="clear" w:color="auto" w:fill="000000" w:themeFill="text1"/>
          </w:tcPr>
          <w:p w14:paraId="77CC2A83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onday</w:t>
            </w:r>
          </w:p>
        </w:tc>
        <w:tc>
          <w:tcPr>
            <w:tcW w:w="2231" w:type="dxa"/>
            <w:shd w:val="clear" w:color="auto" w:fill="000000" w:themeFill="text1"/>
          </w:tcPr>
          <w:p w14:paraId="6E87D8D0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uesday</w:t>
            </w:r>
          </w:p>
        </w:tc>
        <w:tc>
          <w:tcPr>
            <w:tcW w:w="2976" w:type="dxa"/>
            <w:shd w:val="clear" w:color="auto" w:fill="000000" w:themeFill="text1"/>
          </w:tcPr>
          <w:p w14:paraId="6C959779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ednesday</w:t>
            </w:r>
          </w:p>
        </w:tc>
        <w:tc>
          <w:tcPr>
            <w:tcW w:w="2070" w:type="dxa"/>
            <w:shd w:val="clear" w:color="auto" w:fill="000000" w:themeFill="text1"/>
          </w:tcPr>
          <w:p w14:paraId="41E0FD29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hursday</w:t>
            </w:r>
          </w:p>
        </w:tc>
        <w:tc>
          <w:tcPr>
            <w:tcW w:w="2250" w:type="dxa"/>
            <w:shd w:val="clear" w:color="auto" w:fill="000000" w:themeFill="text1"/>
          </w:tcPr>
          <w:p w14:paraId="6F5CDFA4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Friday</w:t>
            </w:r>
          </w:p>
        </w:tc>
        <w:tc>
          <w:tcPr>
            <w:tcW w:w="1440" w:type="dxa"/>
            <w:shd w:val="clear" w:color="auto" w:fill="000000" w:themeFill="text1"/>
          </w:tcPr>
          <w:p w14:paraId="58FC76EF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aturday</w:t>
            </w:r>
          </w:p>
        </w:tc>
        <w:tc>
          <w:tcPr>
            <w:tcW w:w="1255" w:type="dxa"/>
            <w:shd w:val="clear" w:color="auto" w:fill="000000" w:themeFill="text1"/>
          </w:tcPr>
          <w:p w14:paraId="686B9F70" w14:textId="77777777" w:rsidR="00416C46" w:rsidRPr="008539E1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539E1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unday</w:t>
            </w:r>
          </w:p>
        </w:tc>
      </w:tr>
      <w:tr w:rsidR="00416C46" w14:paraId="1FFA15A1" w14:textId="77777777" w:rsidTr="005D3026">
        <w:tc>
          <w:tcPr>
            <w:tcW w:w="2168" w:type="dxa"/>
          </w:tcPr>
          <w:p w14:paraId="7B61686D" w14:textId="11D5381F" w:rsidR="00416C46" w:rsidRPr="00CB0B24" w:rsidRDefault="00304788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2F0225E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00 S.A.I.L.</w:t>
            </w:r>
          </w:p>
          <w:p w14:paraId="31636B42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tle Yoga</w:t>
            </w:r>
          </w:p>
          <w:p w14:paraId="4E168729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:45 LUNCH</w:t>
            </w:r>
          </w:p>
          <w:p w14:paraId="514C14F9" w14:textId="77777777" w:rsidR="00416C46" w:rsidRPr="005B38B8" w:rsidRDefault="00416C46" w:rsidP="00FE7AB1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14:paraId="6ECD6F91" w14:textId="3D607244" w:rsidR="00416C46" w:rsidRPr="00CB0B24" w:rsidRDefault="001E5786" w:rsidP="00D66A11">
            <w:pPr>
              <w:tabs>
                <w:tab w:val="center" w:pos="91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A3E0915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Pinochle</w:t>
            </w:r>
          </w:p>
          <w:p w14:paraId="3BAFB9CD" w14:textId="10384DA4" w:rsidR="00592C86" w:rsidRPr="00592C86" w:rsidRDefault="00592C86" w:rsidP="00D66A11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 DSHS Van</w:t>
            </w:r>
          </w:p>
          <w:p w14:paraId="18EF4AC4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2F13F667" w14:textId="77777777" w:rsidR="00416C46" w:rsidRPr="00CB0B24" w:rsidRDefault="00416C46" w:rsidP="00D66A11">
            <w:pPr>
              <w:tabs>
                <w:tab w:val="center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Cs/>
                <w:color w:val="000000"/>
              </w:rPr>
              <w:t>1:00 The Crafty Crew</w:t>
            </w:r>
          </w:p>
        </w:tc>
        <w:tc>
          <w:tcPr>
            <w:tcW w:w="2976" w:type="dxa"/>
          </w:tcPr>
          <w:p w14:paraId="314B047F" w14:textId="3B8A8013" w:rsidR="0053721E" w:rsidRPr="002D2EB6" w:rsidRDefault="001E5786" w:rsidP="00B42966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16C46"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6449A2F9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00 S.A.I.L.</w:t>
            </w:r>
          </w:p>
          <w:p w14:paraId="6C446C3D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entle Yoga </w:t>
            </w:r>
          </w:p>
          <w:p w14:paraId="17F94517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5844FF08" w14:textId="77777777" w:rsidR="00416C46" w:rsidRDefault="00416C46" w:rsidP="00A528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 Bingo</w:t>
            </w:r>
          </w:p>
          <w:p w14:paraId="2F0D2E90" w14:textId="62932EB5" w:rsidR="007121C8" w:rsidRPr="00A72F95" w:rsidRDefault="007121C8" w:rsidP="00A52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C02581" w14:textId="6287A598" w:rsidR="00416C46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16B7B84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</w:t>
            </w:r>
            <w:proofErr w:type="spellStart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ffee</w:t>
            </w:r>
          </w:p>
          <w:p w14:paraId="636E2C86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30 P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ochle</w:t>
            </w:r>
          </w:p>
          <w:p w14:paraId="14AF0C04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</w:tc>
        <w:tc>
          <w:tcPr>
            <w:tcW w:w="2250" w:type="dxa"/>
          </w:tcPr>
          <w:p w14:paraId="1A6CA82F" w14:textId="12DF31AA" w:rsidR="00416C46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9E9D401" w14:textId="21CC648F" w:rsidR="00D70E50" w:rsidRDefault="000D4EF9" w:rsidP="00D66A11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OR FOOTCARE</w:t>
            </w:r>
          </w:p>
          <w:p w14:paraId="0175563A" w14:textId="4A0E3198" w:rsidR="00416C46" w:rsidRPr="002D2EB6" w:rsidRDefault="00416C46" w:rsidP="00924418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799151" w14:textId="636318F0" w:rsidR="00416C46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BC88448" w14:textId="77777777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77172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3517F5D9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55" w:type="dxa"/>
          </w:tcPr>
          <w:p w14:paraId="733F5657" w14:textId="38A8141A" w:rsidR="00416C46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FE03B41" w14:textId="77777777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E2792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2950E8A7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416C46" w14:paraId="72B9873A" w14:textId="77777777" w:rsidTr="005D3026">
        <w:tc>
          <w:tcPr>
            <w:tcW w:w="2168" w:type="dxa"/>
          </w:tcPr>
          <w:p w14:paraId="6177DF5D" w14:textId="29C85B98" w:rsidR="006001DB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2EF47F5" w14:textId="77777777" w:rsidR="00F33F4F" w:rsidRDefault="00F33F4F" w:rsidP="00F33F4F">
            <w:pPr>
              <w:spacing w:line="260" w:lineRule="exact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00 S.A.I.L.</w:t>
            </w:r>
          </w:p>
          <w:p w14:paraId="04C72B6E" w14:textId="77777777" w:rsidR="00F33F4F" w:rsidRPr="00CB0B24" w:rsidRDefault="00F33F4F" w:rsidP="00F33F4F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tle Yoga</w:t>
            </w:r>
          </w:p>
          <w:p w14:paraId="67D9D5ED" w14:textId="77777777" w:rsidR="00F33F4F" w:rsidRDefault="00F33F4F" w:rsidP="00F33F4F">
            <w:pPr>
              <w:spacing w:line="260" w:lineRule="exac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:45 LUNCH</w:t>
            </w:r>
          </w:p>
          <w:p w14:paraId="5CC7ADD8" w14:textId="136C75C8" w:rsidR="00416C46" w:rsidRPr="00186530" w:rsidRDefault="00416C46" w:rsidP="006001DB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231" w:type="dxa"/>
          </w:tcPr>
          <w:p w14:paraId="736510EE" w14:textId="5CF2FF11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7477605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Pinochle</w:t>
            </w:r>
          </w:p>
          <w:p w14:paraId="5B876585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744E98FF" w14:textId="77777777" w:rsidR="00416C46" w:rsidRPr="00CB0B24" w:rsidRDefault="00416C46" w:rsidP="00D6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Cs/>
                <w:color w:val="000000"/>
              </w:rPr>
              <w:t>1:00 The Crafty Crew</w:t>
            </w:r>
          </w:p>
        </w:tc>
        <w:tc>
          <w:tcPr>
            <w:tcW w:w="2976" w:type="dxa"/>
          </w:tcPr>
          <w:p w14:paraId="4448378A" w14:textId="4A094B1B" w:rsidR="00B42966" w:rsidRPr="002D2EB6" w:rsidRDefault="00416C46" w:rsidP="00B42966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E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B42966" w:rsidRPr="002D2EB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Birthday Party</w:t>
            </w:r>
            <w:r w:rsidR="001E14C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!!</w:t>
            </w:r>
          </w:p>
          <w:p w14:paraId="2008DF6E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00 S.A.I.L.</w:t>
            </w:r>
            <w:r w:rsidRPr="00DE3F4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0F704612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entle Yoga </w:t>
            </w:r>
          </w:p>
          <w:p w14:paraId="613CE279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77C93629" w14:textId="77777777" w:rsidR="00416C46" w:rsidRDefault="00416C46" w:rsidP="00D66A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 Bingo</w:t>
            </w:r>
          </w:p>
          <w:p w14:paraId="2BA64623" w14:textId="77777777" w:rsidR="00416C46" w:rsidRDefault="00FE7AB1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30 Board Meeting</w:t>
            </w:r>
          </w:p>
          <w:p w14:paraId="7D2FCCE9" w14:textId="4373C9E5" w:rsidR="00131873" w:rsidRPr="00535E3A" w:rsidRDefault="00131873" w:rsidP="00D66A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DD4F6F7" w14:textId="1FCFA59F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E131FFF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</w:t>
            </w:r>
            <w:proofErr w:type="spellStart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ffee</w:t>
            </w:r>
          </w:p>
          <w:p w14:paraId="1EBF514E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30 P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ochle</w:t>
            </w:r>
          </w:p>
          <w:p w14:paraId="66BA2AD5" w14:textId="1EEE81ED" w:rsidR="00416C46" w:rsidRPr="00A72F95" w:rsidRDefault="00416C46" w:rsidP="00A72F95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</w:tc>
        <w:tc>
          <w:tcPr>
            <w:tcW w:w="2250" w:type="dxa"/>
          </w:tcPr>
          <w:p w14:paraId="0F0A171B" w14:textId="49D07932" w:rsidR="00416C46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F1B0446" w14:textId="77777777" w:rsidR="00416C46" w:rsidRDefault="00416C46" w:rsidP="00A52824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S.A.I.L.</w:t>
            </w:r>
          </w:p>
          <w:p w14:paraId="3478E460" w14:textId="77777777" w:rsidR="003A18E0" w:rsidRDefault="003A18E0" w:rsidP="001E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4">
              <w:rPr>
                <w:rFonts w:ascii="Times New Roman" w:hAnsi="Times New Roman" w:cs="Times New Roman"/>
                <w:sz w:val="24"/>
                <w:szCs w:val="24"/>
              </w:rPr>
              <w:t>11:45 LUNCH</w:t>
            </w:r>
          </w:p>
          <w:p w14:paraId="0D50F85F" w14:textId="77777777" w:rsidR="00775CE4" w:rsidRDefault="00775CE4" w:rsidP="001E1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3304" w14:textId="77777777" w:rsidR="00775CE4" w:rsidRPr="00775CE4" w:rsidRDefault="00775CE4" w:rsidP="00775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Dinner</w:t>
            </w:r>
          </w:p>
          <w:p w14:paraId="309E15A5" w14:textId="6D6A7F89" w:rsidR="00775CE4" w:rsidRPr="001E14CD" w:rsidRDefault="00775CE4" w:rsidP="0077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30 – 7:00</w:t>
            </w:r>
          </w:p>
        </w:tc>
        <w:tc>
          <w:tcPr>
            <w:tcW w:w="1440" w:type="dxa"/>
          </w:tcPr>
          <w:p w14:paraId="1017DC07" w14:textId="77777777" w:rsidR="00416C46" w:rsidRDefault="00112494" w:rsidP="001E1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5E55063F" w14:textId="77777777" w:rsidR="007B563B" w:rsidRDefault="007B563B" w:rsidP="001E14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DD77D3" w14:textId="77777777" w:rsidR="007B563B" w:rsidRPr="00CB0B24" w:rsidRDefault="007B563B" w:rsidP="007B5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50D6DBC8" w14:textId="114ACACC" w:rsidR="007B563B" w:rsidRPr="005F262B" w:rsidRDefault="007B563B" w:rsidP="007B5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55" w:type="dxa"/>
          </w:tcPr>
          <w:p w14:paraId="5DBA6FE1" w14:textId="622BC09A" w:rsidR="00416C46" w:rsidRDefault="00112494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462FDFA" w14:textId="77777777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64798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0FE58204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416C46" w14:paraId="6C3C0407" w14:textId="77777777" w:rsidTr="005D3026">
        <w:tc>
          <w:tcPr>
            <w:tcW w:w="2168" w:type="dxa"/>
          </w:tcPr>
          <w:p w14:paraId="27B1058F" w14:textId="77777777" w:rsidR="00A72F95" w:rsidRDefault="001E5786" w:rsidP="00C80A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4D2F0C5A" w14:textId="77777777" w:rsidR="00390DE8" w:rsidRDefault="00390DE8" w:rsidP="00390DE8">
            <w:pPr>
              <w:spacing w:line="260" w:lineRule="exact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00 S.A.I.L.</w:t>
            </w:r>
          </w:p>
          <w:p w14:paraId="20F9A486" w14:textId="77777777" w:rsidR="00390DE8" w:rsidRDefault="00390DE8" w:rsidP="00390DE8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tle Yoga</w:t>
            </w:r>
          </w:p>
          <w:p w14:paraId="3F063835" w14:textId="6C1E84E7" w:rsidR="00592C86" w:rsidRPr="00A06E17" w:rsidRDefault="00592C86" w:rsidP="00390DE8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6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 Matt</w:t>
            </w:r>
            <w:r w:rsidR="00A06E17" w:rsidRPr="00A06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/ P.C. ADRC</w:t>
            </w:r>
          </w:p>
          <w:p w14:paraId="0AE56A6A" w14:textId="07099267" w:rsidR="00390DE8" w:rsidRPr="00941EAE" w:rsidRDefault="00390DE8" w:rsidP="00941EAE">
            <w:pPr>
              <w:spacing w:line="260" w:lineRule="exac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:45 LUNCH</w:t>
            </w:r>
          </w:p>
        </w:tc>
        <w:tc>
          <w:tcPr>
            <w:tcW w:w="2231" w:type="dxa"/>
          </w:tcPr>
          <w:p w14:paraId="1E301331" w14:textId="65EFA6E5" w:rsidR="00416C46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C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345" w:rsidRPr="0089034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St Pat’s Day!</w:t>
            </w:r>
          </w:p>
          <w:p w14:paraId="355CF87F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Pinochle</w:t>
            </w:r>
          </w:p>
          <w:p w14:paraId="417A868C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7474FE6B" w14:textId="45809F39" w:rsidR="00A06E17" w:rsidRPr="003D3A67" w:rsidRDefault="00A06E17" w:rsidP="00D66A11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D3A67" w:rsidRPr="003D3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:00 Colon Lunch &amp; Learn</w:t>
            </w:r>
          </w:p>
          <w:p w14:paraId="14886FD2" w14:textId="77777777" w:rsidR="00416C46" w:rsidRPr="00CB0B24" w:rsidRDefault="00416C46" w:rsidP="00D6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A65">
              <w:rPr>
                <w:rFonts w:ascii="Times New Roman" w:hAnsi="Times New Roman" w:cs="Times New Roman"/>
                <w:bCs/>
                <w:color w:val="000000"/>
              </w:rPr>
              <w:t>1:00 The Crafty Crew</w:t>
            </w:r>
          </w:p>
        </w:tc>
        <w:tc>
          <w:tcPr>
            <w:tcW w:w="2976" w:type="dxa"/>
          </w:tcPr>
          <w:p w14:paraId="51367F4A" w14:textId="58CFFA7D" w:rsidR="00416C46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32BE15F9" w14:textId="77777777" w:rsidR="00416C46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00 S.A.I.L.</w:t>
            </w:r>
          </w:p>
          <w:p w14:paraId="7F748FCA" w14:textId="57393A83" w:rsidR="00E24F59" w:rsidRPr="00E24F59" w:rsidRDefault="00E24F59" w:rsidP="00D66A11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 Nutritionist Visit</w:t>
            </w:r>
          </w:p>
          <w:p w14:paraId="41E906D9" w14:textId="77777777" w:rsidR="00416C46" w:rsidRDefault="00416C46" w:rsidP="00D66A11">
            <w:pPr>
              <w:pStyle w:val="TableParagraph"/>
              <w:spacing w:line="260" w:lineRule="exact"/>
              <w:ind w:left="0"/>
              <w:rPr>
                <w:bCs/>
                <w:color w:val="000000"/>
                <w:sz w:val="24"/>
                <w:szCs w:val="24"/>
              </w:rPr>
            </w:pPr>
            <w:r w:rsidRPr="00CB0B24">
              <w:rPr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bCs/>
                <w:color w:val="000000"/>
                <w:sz w:val="24"/>
                <w:szCs w:val="24"/>
              </w:rPr>
              <w:t>Gentle Yog</w:t>
            </w:r>
            <w:r>
              <w:rPr>
                <w:bCs/>
                <w:color w:val="000000"/>
                <w:sz w:val="24"/>
                <w:szCs w:val="24"/>
              </w:rPr>
              <w:t>a</w:t>
            </w:r>
          </w:p>
          <w:p w14:paraId="79EB14CD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4A89EA78" w14:textId="2B17DF68" w:rsidR="007121C8" w:rsidRPr="008E1451" w:rsidRDefault="00416C46" w:rsidP="00D66A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 Bingo</w:t>
            </w:r>
          </w:p>
        </w:tc>
        <w:tc>
          <w:tcPr>
            <w:tcW w:w="2070" w:type="dxa"/>
          </w:tcPr>
          <w:p w14:paraId="27F4C9F3" w14:textId="49617483" w:rsidR="00416C46" w:rsidRPr="00CB0B24" w:rsidRDefault="001E578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74F42646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</w:t>
            </w:r>
            <w:proofErr w:type="spellStart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ffee</w:t>
            </w:r>
          </w:p>
          <w:p w14:paraId="556D31B5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30 P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ochle</w:t>
            </w:r>
          </w:p>
          <w:p w14:paraId="5918C458" w14:textId="77777777" w:rsidR="00416C46" w:rsidRPr="00CB0B24" w:rsidRDefault="00416C46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26314AC6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0E497F" w14:textId="67538E1A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DD3606E" w14:textId="104C8EF9" w:rsidR="003A18E0" w:rsidRDefault="00416C46" w:rsidP="003A18E0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S.A.I.L.</w:t>
            </w:r>
          </w:p>
          <w:p w14:paraId="4A56E1D9" w14:textId="77777777" w:rsidR="00E24F59" w:rsidRDefault="00E24F59" w:rsidP="003A18E0">
            <w:pPr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D8641" w14:textId="7AFB21CA" w:rsidR="00E24F59" w:rsidRPr="0060464C" w:rsidRDefault="00E24F59" w:rsidP="00E24F5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n Screening Day</w:t>
            </w:r>
          </w:p>
          <w:p w14:paraId="22779888" w14:textId="0412F487" w:rsidR="0060464C" w:rsidRPr="0060464C" w:rsidRDefault="0060464C" w:rsidP="00A528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236874" w14:textId="30BAEEE3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66B1C2F" w14:textId="77777777" w:rsidR="00416C46" w:rsidRPr="00CB0B24" w:rsidRDefault="00416C46" w:rsidP="00D6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FC15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03E796A3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55" w:type="dxa"/>
          </w:tcPr>
          <w:p w14:paraId="668A98FE" w14:textId="47431DDC" w:rsidR="00416C46" w:rsidRPr="00CB0B24" w:rsidRDefault="00416C46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E1C47CD" w14:textId="77777777" w:rsidR="00416C46" w:rsidRPr="00CB0B24" w:rsidRDefault="00416C46" w:rsidP="00D6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6328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4017CDB9" w14:textId="77777777" w:rsidR="00416C46" w:rsidRPr="00CB0B24" w:rsidRDefault="00416C46" w:rsidP="00D6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</w:tr>
      <w:tr w:rsidR="008E1451" w14:paraId="5DAAC7D2" w14:textId="77777777" w:rsidTr="005D3026">
        <w:tc>
          <w:tcPr>
            <w:tcW w:w="2168" w:type="dxa"/>
          </w:tcPr>
          <w:p w14:paraId="557367DE" w14:textId="6C348DE5" w:rsidR="008E1451" w:rsidRPr="00D303A5" w:rsidRDefault="008E1451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E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7649C12" w14:textId="77777777" w:rsidR="008E1451" w:rsidRDefault="008E1451" w:rsidP="00D66A11">
            <w:pPr>
              <w:spacing w:line="260" w:lineRule="exact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00 S.A.I.L.</w:t>
            </w:r>
          </w:p>
          <w:p w14:paraId="79C43202" w14:textId="77777777" w:rsidR="008E1451" w:rsidRPr="00CB0B24" w:rsidRDefault="008E1451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ntle Yoga</w:t>
            </w:r>
          </w:p>
          <w:p w14:paraId="26824568" w14:textId="628DDCA9" w:rsidR="008E1451" w:rsidRPr="00FE7AB1" w:rsidRDefault="008E1451" w:rsidP="00310D4A">
            <w:pPr>
              <w:spacing w:line="260" w:lineRule="exac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:45 LUNCH</w:t>
            </w:r>
          </w:p>
        </w:tc>
        <w:tc>
          <w:tcPr>
            <w:tcW w:w="2231" w:type="dxa"/>
          </w:tcPr>
          <w:p w14:paraId="6EAD5C34" w14:textId="41B4D4E0" w:rsidR="008E1451" w:rsidRPr="00D303A5" w:rsidRDefault="00112494" w:rsidP="00D66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BB7244A" w14:textId="77777777" w:rsidR="008E1451" w:rsidRPr="00CB0B24" w:rsidRDefault="008E1451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Pinochle</w:t>
            </w:r>
          </w:p>
          <w:p w14:paraId="0BF7E5DB" w14:textId="77777777" w:rsidR="008E1451" w:rsidRPr="00CB0B24" w:rsidRDefault="008E1451" w:rsidP="00D66A11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4039B429" w14:textId="77777777" w:rsidR="008E1451" w:rsidRPr="00262A65" w:rsidRDefault="008E1451" w:rsidP="00D66A11">
            <w:pPr>
              <w:rPr>
                <w:rFonts w:ascii="Times New Roman" w:hAnsi="Times New Roman" w:cs="Times New Roman"/>
              </w:rPr>
            </w:pPr>
            <w:r w:rsidRPr="00262A65">
              <w:rPr>
                <w:rFonts w:ascii="Times New Roman" w:hAnsi="Times New Roman" w:cs="Times New Roman"/>
                <w:bCs/>
                <w:color w:val="000000"/>
              </w:rPr>
              <w:t>1:00 The Crafty Crew</w:t>
            </w:r>
          </w:p>
        </w:tc>
        <w:tc>
          <w:tcPr>
            <w:tcW w:w="2976" w:type="dxa"/>
          </w:tcPr>
          <w:p w14:paraId="6843490F" w14:textId="2127701B" w:rsidR="00112494" w:rsidRPr="00CB0B24" w:rsidRDefault="00112494" w:rsidP="0011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3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856A82D" w14:textId="77777777" w:rsidR="00112494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00 S.A.I.L.</w:t>
            </w:r>
          </w:p>
          <w:p w14:paraId="4CDB2784" w14:textId="174163DC" w:rsidR="00D4130A" w:rsidRPr="00D4130A" w:rsidRDefault="00D4130A" w:rsidP="00112494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 Paint &amp; Plant Craft</w:t>
            </w:r>
          </w:p>
          <w:p w14:paraId="2C3810B2" w14:textId="46EFB2BE" w:rsidR="00112494" w:rsidRPr="00112494" w:rsidRDefault="00112494" w:rsidP="00112494">
            <w:pPr>
              <w:pStyle w:val="TableParagraph"/>
              <w:spacing w:line="260" w:lineRule="exact"/>
              <w:ind w:left="0"/>
              <w:rPr>
                <w:bCs/>
                <w:color w:val="000000"/>
                <w:sz w:val="24"/>
                <w:szCs w:val="24"/>
              </w:rPr>
            </w:pPr>
            <w:r w:rsidRPr="00CB0B24">
              <w:rPr>
                <w:bCs/>
                <w:caps/>
                <w:color w:val="000000"/>
                <w:sz w:val="24"/>
                <w:szCs w:val="24"/>
              </w:rPr>
              <w:t xml:space="preserve">10:15 </w:t>
            </w:r>
            <w:r w:rsidRPr="00CB0B24">
              <w:rPr>
                <w:bCs/>
                <w:color w:val="000000"/>
                <w:sz w:val="24"/>
                <w:szCs w:val="24"/>
              </w:rPr>
              <w:t>Gentle Yog</w:t>
            </w:r>
            <w:r>
              <w:rPr>
                <w:bCs/>
                <w:color w:val="000000"/>
                <w:sz w:val="24"/>
                <w:szCs w:val="24"/>
              </w:rPr>
              <w:t>a</w:t>
            </w:r>
          </w:p>
          <w:p w14:paraId="7DE53D8C" w14:textId="77777777" w:rsidR="00112494" w:rsidRPr="00CB0B24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6D4EADE1" w14:textId="0ADEFFEA" w:rsidR="00131873" w:rsidRPr="0020209A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:30 Bingo</w:t>
            </w:r>
          </w:p>
        </w:tc>
        <w:tc>
          <w:tcPr>
            <w:tcW w:w="2070" w:type="dxa"/>
          </w:tcPr>
          <w:p w14:paraId="3D0EBDB3" w14:textId="0CC88423" w:rsidR="00112494" w:rsidRPr="00CB0B24" w:rsidRDefault="00FB3A6F" w:rsidP="0011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799047AA" w14:textId="77777777" w:rsidR="00112494" w:rsidRPr="00CB0B24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:00 </w:t>
            </w:r>
            <w:proofErr w:type="spellStart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s</w:t>
            </w:r>
            <w:proofErr w:type="spellEnd"/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ffee</w:t>
            </w:r>
          </w:p>
          <w:p w14:paraId="2F1A3FCB" w14:textId="77777777" w:rsidR="00112494" w:rsidRPr="00CB0B24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>9:30 P</w:t>
            </w: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ochle</w:t>
            </w:r>
          </w:p>
          <w:p w14:paraId="1D0E0C1D" w14:textId="77777777" w:rsidR="00112494" w:rsidRDefault="00112494" w:rsidP="00112494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552BE4A1" w14:textId="37059C6C" w:rsidR="008E1451" w:rsidRPr="0020209A" w:rsidRDefault="008E1451" w:rsidP="00BE1427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F191E9" w14:textId="67E7DCC9" w:rsidR="00FB3A6F" w:rsidRDefault="00B42966" w:rsidP="00FB3A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0746A329" w14:textId="77777777" w:rsidR="008E1451" w:rsidRDefault="00FB3A6F" w:rsidP="00FB3A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 S.A.I.L.</w:t>
            </w:r>
          </w:p>
          <w:p w14:paraId="3BEE2181" w14:textId="77777777" w:rsidR="003A18E0" w:rsidRDefault="003A18E0" w:rsidP="003A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C4">
              <w:rPr>
                <w:rFonts w:ascii="Times New Roman" w:hAnsi="Times New Roman" w:cs="Times New Roman"/>
                <w:sz w:val="24"/>
                <w:szCs w:val="24"/>
              </w:rPr>
              <w:t>11:45 LUNCH</w:t>
            </w:r>
          </w:p>
          <w:p w14:paraId="7163BC2B" w14:textId="0C77814C" w:rsidR="003A18E0" w:rsidRPr="007D2592" w:rsidRDefault="003A18E0" w:rsidP="00FB3A6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813B02" w14:textId="55C551E2" w:rsidR="00B42966" w:rsidRPr="00CB0B24" w:rsidRDefault="00B42966" w:rsidP="00B42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FC1B050" w14:textId="77777777" w:rsidR="00B42966" w:rsidRPr="00CB0B24" w:rsidRDefault="00B42966" w:rsidP="00B4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DF2D" w14:textId="77777777" w:rsidR="00B42966" w:rsidRPr="00CB0B24" w:rsidRDefault="00B42966" w:rsidP="00B42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</w:t>
            </w:r>
          </w:p>
          <w:p w14:paraId="1A36AEEA" w14:textId="349FB3C4" w:rsidR="008E1451" w:rsidRPr="007D2592" w:rsidRDefault="00B42966" w:rsidP="00B4296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255" w:type="dxa"/>
          </w:tcPr>
          <w:p w14:paraId="43D1AB70" w14:textId="41804855" w:rsidR="008E1451" w:rsidRPr="007D2592" w:rsidRDefault="008E1451" w:rsidP="00D66A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040D" w14:paraId="5C4D4C3D" w14:textId="77777777" w:rsidTr="005D3026">
        <w:tc>
          <w:tcPr>
            <w:tcW w:w="2168" w:type="dxa"/>
          </w:tcPr>
          <w:p w14:paraId="3E0D0173" w14:textId="2A0D8122" w:rsidR="007B563B" w:rsidRPr="00D303A5" w:rsidRDefault="007B563B" w:rsidP="007B5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64F878CB" w14:textId="77777777" w:rsidR="000A040D" w:rsidRDefault="007B563B" w:rsidP="007B563B">
            <w:pP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:45 LUNCH</w:t>
            </w:r>
          </w:p>
          <w:p w14:paraId="0F9EEF3C" w14:textId="0DD619A0" w:rsidR="007B563B" w:rsidRPr="00D303A5" w:rsidRDefault="007B563B" w:rsidP="007B5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14:paraId="446D43B8" w14:textId="7FEB4DD7" w:rsidR="007B563B" w:rsidRPr="00D303A5" w:rsidRDefault="007B563B" w:rsidP="007B56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14:paraId="15F0B408" w14:textId="77777777" w:rsidR="007377CB" w:rsidRDefault="00390DE8" w:rsidP="007B563B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:30 Pin</w:t>
            </w:r>
            <w:r w:rsidR="00A32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le</w:t>
            </w:r>
          </w:p>
          <w:p w14:paraId="5BE22DF1" w14:textId="070996F4" w:rsidR="007B563B" w:rsidRPr="00CB0B24" w:rsidRDefault="007B563B" w:rsidP="007B563B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:45 LUNCH</w:t>
            </w:r>
          </w:p>
          <w:p w14:paraId="2F7FB92D" w14:textId="77777777" w:rsidR="000A040D" w:rsidRDefault="007B563B" w:rsidP="007B563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62A65">
              <w:rPr>
                <w:rFonts w:ascii="Times New Roman" w:hAnsi="Times New Roman" w:cs="Times New Roman"/>
                <w:bCs/>
                <w:color w:val="000000"/>
              </w:rPr>
              <w:t>1:</w:t>
            </w:r>
            <w:r w:rsidRPr="00390DE8">
              <w:rPr>
                <w:rFonts w:ascii="Times New Roman" w:hAnsi="Times New Roman" w:cs="Times New Roman"/>
                <w:bCs/>
                <w:color w:val="000000"/>
              </w:rPr>
              <w:t>00 The Crafty Crew</w:t>
            </w:r>
          </w:p>
          <w:p w14:paraId="56805843" w14:textId="77777777" w:rsidR="00390DE8" w:rsidRDefault="00390DE8" w:rsidP="007B563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90DE8">
              <w:rPr>
                <w:rFonts w:ascii="Times New Roman" w:hAnsi="Times New Roman" w:cs="Times New Roman"/>
                <w:b/>
                <w:color w:val="000000"/>
              </w:rPr>
              <w:t xml:space="preserve">(at </w:t>
            </w:r>
            <w:proofErr w:type="spellStart"/>
            <w:r w:rsidRPr="00390DE8">
              <w:rPr>
                <w:rFonts w:ascii="Times New Roman" w:hAnsi="Times New Roman" w:cs="Times New Roman"/>
                <w:b/>
                <w:color w:val="000000"/>
              </w:rPr>
              <w:t>mealsite</w:t>
            </w:r>
            <w:proofErr w:type="spellEnd"/>
            <w:r w:rsidRPr="00390DE8">
              <w:rPr>
                <w:rFonts w:ascii="Times New Roman" w:hAnsi="Times New Roman" w:cs="Times New Roman"/>
                <w:b/>
                <w:color w:val="000000"/>
              </w:rPr>
              <w:t xml:space="preserve"> bldg.)</w:t>
            </w:r>
          </w:p>
          <w:p w14:paraId="5F4C9667" w14:textId="71A95CF9" w:rsidR="00131873" w:rsidRPr="00390DE8" w:rsidRDefault="00131873" w:rsidP="007B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32E3CF" w14:textId="77777777" w:rsidR="000A040D" w:rsidRPr="00CB0B24" w:rsidRDefault="000A040D" w:rsidP="0011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5A2F5F" w14:textId="77777777" w:rsidR="000A040D" w:rsidRDefault="000A040D" w:rsidP="0011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5D85209" w14:textId="77777777" w:rsidR="000A040D" w:rsidRDefault="000A040D" w:rsidP="00FB3A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D00D4B" w14:textId="77777777" w:rsidR="000A040D" w:rsidRPr="00CB0B24" w:rsidRDefault="000A040D" w:rsidP="00B42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669AD0E8" w14:textId="77777777" w:rsidR="000A040D" w:rsidRPr="007D2592" w:rsidRDefault="000A040D" w:rsidP="00D66A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56AAAE9" w14:textId="77777777" w:rsidR="008539E1" w:rsidRPr="008539E1" w:rsidRDefault="008539E1" w:rsidP="00217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9E1" w:rsidRPr="008539E1" w:rsidSect="008539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ermit Semibold Condensed">
    <w:charset w:val="00"/>
    <w:family w:val="swiss"/>
    <w:pitch w:val="variable"/>
    <w:sig w:usb0="800002AF" w:usb1="5000204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E1"/>
    <w:rsid w:val="000146B9"/>
    <w:rsid w:val="00015529"/>
    <w:rsid w:val="000219C5"/>
    <w:rsid w:val="00021D8A"/>
    <w:rsid w:val="00023DAD"/>
    <w:rsid w:val="000322A9"/>
    <w:rsid w:val="00040870"/>
    <w:rsid w:val="000468A9"/>
    <w:rsid w:val="000651F8"/>
    <w:rsid w:val="00071C6B"/>
    <w:rsid w:val="00076245"/>
    <w:rsid w:val="00082A32"/>
    <w:rsid w:val="00084372"/>
    <w:rsid w:val="000878AB"/>
    <w:rsid w:val="000922EC"/>
    <w:rsid w:val="0009282D"/>
    <w:rsid w:val="000944C1"/>
    <w:rsid w:val="000977B8"/>
    <w:rsid w:val="000A040D"/>
    <w:rsid w:val="000A42CE"/>
    <w:rsid w:val="000A4B2D"/>
    <w:rsid w:val="000B31D4"/>
    <w:rsid w:val="000B7993"/>
    <w:rsid w:val="000C42E5"/>
    <w:rsid w:val="000C5375"/>
    <w:rsid w:val="000D4323"/>
    <w:rsid w:val="000D4EF9"/>
    <w:rsid w:val="000F3828"/>
    <w:rsid w:val="000F63D8"/>
    <w:rsid w:val="000F799F"/>
    <w:rsid w:val="00103C01"/>
    <w:rsid w:val="00112494"/>
    <w:rsid w:val="00113398"/>
    <w:rsid w:val="00124100"/>
    <w:rsid w:val="00126AD7"/>
    <w:rsid w:val="0012790B"/>
    <w:rsid w:val="00131873"/>
    <w:rsid w:val="00133D57"/>
    <w:rsid w:val="001345DA"/>
    <w:rsid w:val="001355F8"/>
    <w:rsid w:val="00137825"/>
    <w:rsid w:val="001378DC"/>
    <w:rsid w:val="00144405"/>
    <w:rsid w:val="00156D33"/>
    <w:rsid w:val="001821D3"/>
    <w:rsid w:val="00182682"/>
    <w:rsid w:val="0018434A"/>
    <w:rsid w:val="00196AB7"/>
    <w:rsid w:val="001A5B41"/>
    <w:rsid w:val="001A5D87"/>
    <w:rsid w:val="001B6018"/>
    <w:rsid w:val="001C1F14"/>
    <w:rsid w:val="001D4818"/>
    <w:rsid w:val="001D6276"/>
    <w:rsid w:val="001E14CD"/>
    <w:rsid w:val="001E45B8"/>
    <w:rsid w:val="001E5786"/>
    <w:rsid w:val="001F30A2"/>
    <w:rsid w:val="0020066E"/>
    <w:rsid w:val="0020432B"/>
    <w:rsid w:val="0021027F"/>
    <w:rsid w:val="002117FF"/>
    <w:rsid w:val="00211E34"/>
    <w:rsid w:val="0021677C"/>
    <w:rsid w:val="00217B09"/>
    <w:rsid w:val="0026025D"/>
    <w:rsid w:val="00262A65"/>
    <w:rsid w:val="00263CC2"/>
    <w:rsid w:val="0026479D"/>
    <w:rsid w:val="00275585"/>
    <w:rsid w:val="00275DE1"/>
    <w:rsid w:val="00281F73"/>
    <w:rsid w:val="002829EC"/>
    <w:rsid w:val="00285B8E"/>
    <w:rsid w:val="00285CAC"/>
    <w:rsid w:val="00294388"/>
    <w:rsid w:val="002B12EB"/>
    <w:rsid w:val="002B227C"/>
    <w:rsid w:val="002C1BB7"/>
    <w:rsid w:val="002D2CB3"/>
    <w:rsid w:val="002D3015"/>
    <w:rsid w:val="002D7677"/>
    <w:rsid w:val="002E608E"/>
    <w:rsid w:val="002F01CF"/>
    <w:rsid w:val="002F17B4"/>
    <w:rsid w:val="002F205C"/>
    <w:rsid w:val="002F780A"/>
    <w:rsid w:val="00304788"/>
    <w:rsid w:val="00310D4A"/>
    <w:rsid w:val="003143F0"/>
    <w:rsid w:val="00322334"/>
    <w:rsid w:val="00327E76"/>
    <w:rsid w:val="00330B28"/>
    <w:rsid w:val="00331064"/>
    <w:rsid w:val="0036748D"/>
    <w:rsid w:val="00375738"/>
    <w:rsid w:val="00380E3B"/>
    <w:rsid w:val="00390DE8"/>
    <w:rsid w:val="00391655"/>
    <w:rsid w:val="003927A7"/>
    <w:rsid w:val="00393BE7"/>
    <w:rsid w:val="00394880"/>
    <w:rsid w:val="00396814"/>
    <w:rsid w:val="003A18E0"/>
    <w:rsid w:val="003A50C4"/>
    <w:rsid w:val="003A5C6E"/>
    <w:rsid w:val="003C24E9"/>
    <w:rsid w:val="003C68BA"/>
    <w:rsid w:val="003D3A67"/>
    <w:rsid w:val="003D7615"/>
    <w:rsid w:val="003E11DC"/>
    <w:rsid w:val="003E1C96"/>
    <w:rsid w:val="003F2E48"/>
    <w:rsid w:val="00416C46"/>
    <w:rsid w:val="00417220"/>
    <w:rsid w:val="00437C45"/>
    <w:rsid w:val="00462016"/>
    <w:rsid w:val="004710FC"/>
    <w:rsid w:val="00474455"/>
    <w:rsid w:val="00477DC0"/>
    <w:rsid w:val="00487632"/>
    <w:rsid w:val="00487B01"/>
    <w:rsid w:val="00496313"/>
    <w:rsid w:val="00496505"/>
    <w:rsid w:val="00497130"/>
    <w:rsid w:val="004A21DD"/>
    <w:rsid w:val="004A50FA"/>
    <w:rsid w:val="004B3FE4"/>
    <w:rsid w:val="004E4C1F"/>
    <w:rsid w:val="004E50E8"/>
    <w:rsid w:val="004F2B5C"/>
    <w:rsid w:val="0050714D"/>
    <w:rsid w:val="005078F7"/>
    <w:rsid w:val="00510D1F"/>
    <w:rsid w:val="00530678"/>
    <w:rsid w:val="00533180"/>
    <w:rsid w:val="0053721E"/>
    <w:rsid w:val="00541232"/>
    <w:rsid w:val="00542B63"/>
    <w:rsid w:val="005435CA"/>
    <w:rsid w:val="005464E3"/>
    <w:rsid w:val="00551083"/>
    <w:rsid w:val="00553902"/>
    <w:rsid w:val="00553D8B"/>
    <w:rsid w:val="00567445"/>
    <w:rsid w:val="00570A6B"/>
    <w:rsid w:val="005718AD"/>
    <w:rsid w:val="00583F9D"/>
    <w:rsid w:val="00586747"/>
    <w:rsid w:val="00586D6E"/>
    <w:rsid w:val="00592C86"/>
    <w:rsid w:val="00595A4C"/>
    <w:rsid w:val="005A3D82"/>
    <w:rsid w:val="005B38B8"/>
    <w:rsid w:val="005B3AE4"/>
    <w:rsid w:val="005C0210"/>
    <w:rsid w:val="005C4B20"/>
    <w:rsid w:val="005C5E83"/>
    <w:rsid w:val="005D3026"/>
    <w:rsid w:val="005E03D5"/>
    <w:rsid w:val="005E5D54"/>
    <w:rsid w:val="005F15C9"/>
    <w:rsid w:val="005F4183"/>
    <w:rsid w:val="005F7F38"/>
    <w:rsid w:val="006001DB"/>
    <w:rsid w:val="006009D6"/>
    <w:rsid w:val="006010AE"/>
    <w:rsid w:val="0060464C"/>
    <w:rsid w:val="006048F3"/>
    <w:rsid w:val="00612D95"/>
    <w:rsid w:val="006206B7"/>
    <w:rsid w:val="00623B2B"/>
    <w:rsid w:val="00627DF7"/>
    <w:rsid w:val="00642979"/>
    <w:rsid w:val="006621D3"/>
    <w:rsid w:val="00675A8C"/>
    <w:rsid w:val="00695219"/>
    <w:rsid w:val="00695CCB"/>
    <w:rsid w:val="006A0DA2"/>
    <w:rsid w:val="006A1CD2"/>
    <w:rsid w:val="006B0154"/>
    <w:rsid w:val="006B0445"/>
    <w:rsid w:val="006C0EB1"/>
    <w:rsid w:val="006D6EDD"/>
    <w:rsid w:val="006E0CB6"/>
    <w:rsid w:val="006F3875"/>
    <w:rsid w:val="006F72D6"/>
    <w:rsid w:val="00705402"/>
    <w:rsid w:val="00707F75"/>
    <w:rsid w:val="007102F5"/>
    <w:rsid w:val="007121C8"/>
    <w:rsid w:val="00720331"/>
    <w:rsid w:val="00723A45"/>
    <w:rsid w:val="0073633A"/>
    <w:rsid w:val="007377CB"/>
    <w:rsid w:val="00744AC3"/>
    <w:rsid w:val="00745B71"/>
    <w:rsid w:val="00750ECD"/>
    <w:rsid w:val="00752A67"/>
    <w:rsid w:val="007612F7"/>
    <w:rsid w:val="00775CE4"/>
    <w:rsid w:val="007800B9"/>
    <w:rsid w:val="007872F6"/>
    <w:rsid w:val="00797853"/>
    <w:rsid w:val="007A2032"/>
    <w:rsid w:val="007B0DE7"/>
    <w:rsid w:val="007B563B"/>
    <w:rsid w:val="007B6892"/>
    <w:rsid w:val="007C04D8"/>
    <w:rsid w:val="007C47FE"/>
    <w:rsid w:val="007C7C1E"/>
    <w:rsid w:val="007D161E"/>
    <w:rsid w:val="007D1DFD"/>
    <w:rsid w:val="007D2592"/>
    <w:rsid w:val="007D4288"/>
    <w:rsid w:val="007D50BB"/>
    <w:rsid w:val="007D66F1"/>
    <w:rsid w:val="007F123E"/>
    <w:rsid w:val="007F4B51"/>
    <w:rsid w:val="007F4D2D"/>
    <w:rsid w:val="007F6E63"/>
    <w:rsid w:val="00801482"/>
    <w:rsid w:val="00803F98"/>
    <w:rsid w:val="0081273F"/>
    <w:rsid w:val="0081280C"/>
    <w:rsid w:val="00814538"/>
    <w:rsid w:val="00822D73"/>
    <w:rsid w:val="008239CE"/>
    <w:rsid w:val="00832EF1"/>
    <w:rsid w:val="00835163"/>
    <w:rsid w:val="00846724"/>
    <w:rsid w:val="0085260C"/>
    <w:rsid w:val="008539E1"/>
    <w:rsid w:val="008617BA"/>
    <w:rsid w:val="00862BF2"/>
    <w:rsid w:val="00864568"/>
    <w:rsid w:val="00870FFD"/>
    <w:rsid w:val="008719C3"/>
    <w:rsid w:val="00872E7D"/>
    <w:rsid w:val="00890345"/>
    <w:rsid w:val="008906D4"/>
    <w:rsid w:val="0089722F"/>
    <w:rsid w:val="008A7116"/>
    <w:rsid w:val="008B1BBE"/>
    <w:rsid w:val="008B74B4"/>
    <w:rsid w:val="008C5CFF"/>
    <w:rsid w:val="008C68D5"/>
    <w:rsid w:val="008D7860"/>
    <w:rsid w:val="008D7BBC"/>
    <w:rsid w:val="008E1451"/>
    <w:rsid w:val="008E1CC8"/>
    <w:rsid w:val="008E5124"/>
    <w:rsid w:val="008F678E"/>
    <w:rsid w:val="00902605"/>
    <w:rsid w:val="0090601D"/>
    <w:rsid w:val="00924418"/>
    <w:rsid w:val="00926647"/>
    <w:rsid w:val="009300E6"/>
    <w:rsid w:val="00941EAE"/>
    <w:rsid w:val="00943757"/>
    <w:rsid w:val="00966A99"/>
    <w:rsid w:val="00973B08"/>
    <w:rsid w:val="00976CF7"/>
    <w:rsid w:val="00987BCA"/>
    <w:rsid w:val="009C0ADA"/>
    <w:rsid w:val="009C4988"/>
    <w:rsid w:val="009D516E"/>
    <w:rsid w:val="009E07B5"/>
    <w:rsid w:val="009F2407"/>
    <w:rsid w:val="009F28CA"/>
    <w:rsid w:val="009F5E89"/>
    <w:rsid w:val="00A03A6B"/>
    <w:rsid w:val="00A06791"/>
    <w:rsid w:val="00A06E17"/>
    <w:rsid w:val="00A13256"/>
    <w:rsid w:val="00A32A33"/>
    <w:rsid w:val="00A33828"/>
    <w:rsid w:val="00A42A08"/>
    <w:rsid w:val="00A47A4F"/>
    <w:rsid w:val="00A50473"/>
    <w:rsid w:val="00A50C5F"/>
    <w:rsid w:val="00A5254C"/>
    <w:rsid w:val="00A52824"/>
    <w:rsid w:val="00A56757"/>
    <w:rsid w:val="00A57ABA"/>
    <w:rsid w:val="00A64BAC"/>
    <w:rsid w:val="00A67133"/>
    <w:rsid w:val="00A7002A"/>
    <w:rsid w:val="00A72F95"/>
    <w:rsid w:val="00A75CF3"/>
    <w:rsid w:val="00A77211"/>
    <w:rsid w:val="00A818EF"/>
    <w:rsid w:val="00A95346"/>
    <w:rsid w:val="00AA1BE8"/>
    <w:rsid w:val="00AA1D79"/>
    <w:rsid w:val="00AC0EDF"/>
    <w:rsid w:val="00AD5B6B"/>
    <w:rsid w:val="00AF01DC"/>
    <w:rsid w:val="00AF35FC"/>
    <w:rsid w:val="00AF6AEB"/>
    <w:rsid w:val="00B00C4C"/>
    <w:rsid w:val="00B0211E"/>
    <w:rsid w:val="00B07881"/>
    <w:rsid w:val="00B10F06"/>
    <w:rsid w:val="00B119BB"/>
    <w:rsid w:val="00B35543"/>
    <w:rsid w:val="00B40204"/>
    <w:rsid w:val="00B42966"/>
    <w:rsid w:val="00B50EF9"/>
    <w:rsid w:val="00B54921"/>
    <w:rsid w:val="00B5620C"/>
    <w:rsid w:val="00B6703E"/>
    <w:rsid w:val="00B84D12"/>
    <w:rsid w:val="00B9265B"/>
    <w:rsid w:val="00B9617B"/>
    <w:rsid w:val="00BA0352"/>
    <w:rsid w:val="00BA7457"/>
    <w:rsid w:val="00BD26E6"/>
    <w:rsid w:val="00BD5EFC"/>
    <w:rsid w:val="00BE1427"/>
    <w:rsid w:val="00BE5790"/>
    <w:rsid w:val="00BF5D45"/>
    <w:rsid w:val="00C10F62"/>
    <w:rsid w:val="00C205E0"/>
    <w:rsid w:val="00C2236C"/>
    <w:rsid w:val="00C25D5C"/>
    <w:rsid w:val="00C32541"/>
    <w:rsid w:val="00C435C2"/>
    <w:rsid w:val="00C515F3"/>
    <w:rsid w:val="00C61840"/>
    <w:rsid w:val="00C6574A"/>
    <w:rsid w:val="00C65DC7"/>
    <w:rsid w:val="00C737C9"/>
    <w:rsid w:val="00C80A09"/>
    <w:rsid w:val="00C92E17"/>
    <w:rsid w:val="00CA2E80"/>
    <w:rsid w:val="00CA58C7"/>
    <w:rsid w:val="00CB0B24"/>
    <w:rsid w:val="00CB1585"/>
    <w:rsid w:val="00CB7325"/>
    <w:rsid w:val="00CD135B"/>
    <w:rsid w:val="00CD1D9F"/>
    <w:rsid w:val="00CD38E5"/>
    <w:rsid w:val="00CE46D4"/>
    <w:rsid w:val="00CE5947"/>
    <w:rsid w:val="00CF128A"/>
    <w:rsid w:val="00CF7858"/>
    <w:rsid w:val="00D00846"/>
    <w:rsid w:val="00D065E0"/>
    <w:rsid w:val="00D102F5"/>
    <w:rsid w:val="00D11E98"/>
    <w:rsid w:val="00D1752D"/>
    <w:rsid w:val="00D21899"/>
    <w:rsid w:val="00D2253D"/>
    <w:rsid w:val="00D35721"/>
    <w:rsid w:val="00D37D7A"/>
    <w:rsid w:val="00D4130A"/>
    <w:rsid w:val="00D45564"/>
    <w:rsid w:val="00D515F9"/>
    <w:rsid w:val="00D5278A"/>
    <w:rsid w:val="00D56C21"/>
    <w:rsid w:val="00D6547C"/>
    <w:rsid w:val="00D6758D"/>
    <w:rsid w:val="00D70E50"/>
    <w:rsid w:val="00D7438F"/>
    <w:rsid w:val="00D80FAF"/>
    <w:rsid w:val="00D8500D"/>
    <w:rsid w:val="00D90387"/>
    <w:rsid w:val="00D915D5"/>
    <w:rsid w:val="00D93D12"/>
    <w:rsid w:val="00D94B79"/>
    <w:rsid w:val="00DB37B9"/>
    <w:rsid w:val="00DC32FB"/>
    <w:rsid w:val="00DC4D5B"/>
    <w:rsid w:val="00DC7951"/>
    <w:rsid w:val="00DC7DE0"/>
    <w:rsid w:val="00DD51ED"/>
    <w:rsid w:val="00DD65F8"/>
    <w:rsid w:val="00DD7F39"/>
    <w:rsid w:val="00DE3F43"/>
    <w:rsid w:val="00DF2E9D"/>
    <w:rsid w:val="00E10514"/>
    <w:rsid w:val="00E179AE"/>
    <w:rsid w:val="00E17FF9"/>
    <w:rsid w:val="00E244F1"/>
    <w:rsid w:val="00E24F59"/>
    <w:rsid w:val="00E2691D"/>
    <w:rsid w:val="00E361AE"/>
    <w:rsid w:val="00E41230"/>
    <w:rsid w:val="00E54E53"/>
    <w:rsid w:val="00E610CA"/>
    <w:rsid w:val="00E6220F"/>
    <w:rsid w:val="00E63201"/>
    <w:rsid w:val="00E71AB8"/>
    <w:rsid w:val="00E7505B"/>
    <w:rsid w:val="00E802A7"/>
    <w:rsid w:val="00E90D7C"/>
    <w:rsid w:val="00EA67AE"/>
    <w:rsid w:val="00EB0D32"/>
    <w:rsid w:val="00EB2AA3"/>
    <w:rsid w:val="00EC1582"/>
    <w:rsid w:val="00EC3960"/>
    <w:rsid w:val="00ED5F7B"/>
    <w:rsid w:val="00EE61A8"/>
    <w:rsid w:val="00EF298E"/>
    <w:rsid w:val="00EF361F"/>
    <w:rsid w:val="00EF3DEB"/>
    <w:rsid w:val="00EF5AAB"/>
    <w:rsid w:val="00F02A25"/>
    <w:rsid w:val="00F0518A"/>
    <w:rsid w:val="00F141E0"/>
    <w:rsid w:val="00F158D1"/>
    <w:rsid w:val="00F22D24"/>
    <w:rsid w:val="00F33F4F"/>
    <w:rsid w:val="00F3674A"/>
    <w:rsid w:val="00F547E8"/>
    <w:rsid w:val="00F61B68"/>
    <w:rsid w:val="00F6470A"/>
    <w:rsid w:val="00F85324"/>
    <w:rsid w:val="00F91BB9"/>
    <w:rsid w:val="00F97924"/>
    <w:rsid w:val="00FB225D"/>
    <w:rsid w:val="00FB3A6F"/>
    <w:rsid w:val="00FB60B8"/>
    <w:rsid w:val="00FD582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0BBE2"/>
  <w15:chartTrackingRefBased/>
  <w15:docId w15:val="{F5723876-BF8E-49D9-B67E-8B0C20B9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3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9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16C4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rtingseniordirecto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collector.com/when-is-st-patricks-day-traditions-festivities-around-the-world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ortingseniordirecto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eepngimg.com/png/91271-clover-plant-flora-fourleaf-drawing-free-hd-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E135-A6EB-4AAC-A46D-4046BDD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7</Words>
  <Characters>2982</Characters>
  <Application>Microsoft Office Word</Application>
  <DocSecurity>0</DocSecurity>
  <Lines>318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ng Seniors</dc:creator>
  <cp:keywords/>
  <dc:description/>
  <cp:lastModifiedBy>Orting Seniors</cp:lastModifiedBy>
  <cp:revision>76</cp:revision>
  <cp:lastPrinted>2026-02-18T22:03:00Z</cp:lastPrinted>
  <dcterms:created xsi:type="dcterms:W3CDTF">2026-02-17T18:51:00Z</dcterms:created>
  <dcterms:modified xsi:type="dcterms:W3CDTF">2026-02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c8baa-89f6-4a45-b8b4-55b1c38a63a5</vt:lpwstr>
  </property>
</Properties>
</file>